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2920C" w14:textId="7B43D980" w:rsidR="009D58E8" w:rsidRDefault="004739D3" w:rsidP="003523E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1B55616" wp14:editId="76F6C391">
            <wp:simplePos x="0" y="0"/>
            <wp:positionH relativeFrom="margin">
              <wp:posOffset>4331970</wp:posOffset>
            </wp:positionH>
            <wp:positionV relativeFrom="margin">
              <wp:posOffset>-127000</wp:posOffset>
            </wp:positionV>
            <wp:extent cx="1430655" cy="6051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0F8DBF3B" wp14:editId="2013DB0C">
            <wp:simplePos x="0" y="0"/>
            <wp:positionH relativeFrom="margin">
              <wp:posOffset>-97155</wp:posOffset>
            </wp:positionH>
            <wp:positionV relativeFrom="paragraph">
              <wp:posOffset>-123825</wp:posOffset>
            </wp:positionV>
            <wp:extent cx="678180" cy="6781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3D1CF1C9" wp14:editId="466CA790">
            <wp:simplePos x="0" y="0"/>
            <wp:positionH relativeFrom="margin">
              <wp:posOffset>1960245</wp:posOffset>
            </wp:positionH>
            <wp:positionV relativeFrom="paragraph">
              <wp:posOffset>-123825</wp:posOffset>
            </wp:positionV>
            <wp:extent cx="586740" cy="5867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7427F" w14:textId="77777777" w:rsidR="004739D3" w:rsidRDefault="004739D3" w:rsidP="003523E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142D18CA" w14:textId="77777777" w:rsidR="004739D3" w:rsidRDefault="004739D3" w:rsidP="003523E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4CF913F0" w14:textId="68FEDB39" w:rsidR="0009196A" w:rsidRPr="0034611F" w:rsidRDefault="00930292" w:rsidP="003523E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МЕЖМУНИЦИПАЛЬНЫЕ</w:t>
      </w:r>
      <w:r w:rsidR="0009196A" w:rsidRPr="0034611F">
        <w:rPr>
          <w:rFonts w:asciiTheme="majorHAnsi" w:hAnsiTheme="majorHAnsi" w:cs="Arial"/>
          <w:b/>
          <w:sz w:val="28"/>
          <w:szCs w:val="28"/>
        </w:rPr>
        <w:t xml:space="preserve"> СОРЕВНОВАНИЯ</w:t>
      </w:r>
    </w:p>
    <w:p w14:paraId="50B3668E" w14:textId="78B21D86" w:rsidR="00930292" w:rsidRDefault="0009196A" w:rsidP="003523EE">
      <w:pPr>
        <w:autoSpaceDE w:val="0"/>
        <w:autoSpaceDN w:val="0"/>
        <w:adjustRightInd w:val="0"/>
        <w:ind w:left="-851"/>
        <w:jc w:val="center"/>
        <w:rPr>
          <w:rFonts w:asciiTheme="majorHAnsi" w:hAnsiTheme="majorHAnsi" w:cs="Arial"/>
          <w:b/>
          <w:sz w:val="28"/>
          <w:szCs w:val="28"/>
        </w:rPr>
      </w:pPr>
      <w:r w:rsidRPr="0034611F">
        <w:rPr>
          <w:rFonts w:asciiTheme="majorHAnsi" w:hAnsiTheme="majorHAnsi" w:cs="Arial"/>
          <w:b/>
          <w:sz w:val="28"/>
          <w:szCs w:val="28"/>
        </w:rPr>
        <w:t>ПО СПОРТИВНОМУ ТУРИЗМУ</w:t>
      </w:r>
    </w:p>
    <w:p w14:paraId="73F0F98F" w14:textId="2C79BA9D" w:rsidR="001E375F" w:rsidRDefault="00930292" w:rsidP="00930292">
      <w:pPr>
        <w:autoSpaceDE w:val="0"/>
        <w:autoSpaceDN w:val="0"/>
        <w:adjustRightInd w:val="0"/>
        <w:ind w:left="-851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Дисциплина: «дистанция- пешеходная» </w:t>
      </w:r>
    </w:p>
    <w:p w14:paraId="54F8F439" w14:textId="77777777" w:rsidR="009D58E8" w:rsidRPr="0034611F" w:rsidRDefault="009D58E8" w:rsidP="00930292">
      <w:pPr>
        <w:autoSpaceDE w:val="0"/>
        <w:autoSpaceDN w:val="0"/>
        <w:adjustRightInd w:val="0"/>
        <w:ind w:left="-851"/>
        <w:jc w:val="center"/>
        <w:rPr>
          <w:rFonts w:asciiTheme="majorHAnsi" w:hAnsiTheme="majorHAnsi" w:cs="Arial"/>
          <w:b/>
          <w:sz w:val="28"/>
          <w:szCs w:val="28"/>
        </w:rPr>
      </w:pPr>
    </w:p>
    <w:p w14:paraId="177B38E3" w14:textId="77777777" w:rsidR="0053555F" w:rsidRDefault="004739D3" w:rsidP="0053555F">
      <w:pPr>
        <w:jc w:val="center"/>
        <w:rPr>
          <w:rFonts w:ascii="Book Antiqua" w:hAnsi="Book Antiqua" w:cs="Book Antiqua"/>
          <w:i/>
          <w:iCs/>
          <w:sz w:val="16"/>
          <w:szCs w:val="16"/>
        </w:rPr>
      </w:pPr>
      <w:r>
        <w:pict w14:anchorId="3A59B4AF">
          <v:line id="_x0000_s1026" style="position:absolute;left:0;text-align:left;z-index:251675648" from="-71.85pt,3.75pt" to="495.15pt,3.75pt" strokeweight="4.5pt">
            <v:stroke linestyle="thickThin"/>
          </v:line>
        </w:pict>
      </w:r>
    </w:p>
    <w:p w14:paraId="51A1094F" w14:textId="1068E8BC" w:rsidR="00CC6700" w:rsidRPr="003523EE" w:rsidRDefault="00CC6700" w:rsidP="0053555F">
      <w:pPr>
        <w:pStyle w:val="11"/>
        <w:tabs>
          <w:tab w:val="left" w:pos="284"/>
          <w:tab w:val="left" w:pos="912"/>
        </w:tabs>
        <w:jc w:val="center"/>
        <w:rPr>
          <w:rFonts w:ascii="Times New Roman" w:eastAsia="Calibri" w:hAnsi="Times New Roman" w:cs="Times New Roman"/>
          <w:i/>
          <w:iCs/>
          <w:lang w:eastAsia="en-US"/>
        </w:rPr>
      </w:pPr>
      <w:r w:rsidRPr="003523EE">
        <w:rPr>
          <w:rFonts w:ascii="Times New Roman" w:eastAsia="Calibri" w:hAnsi="Times New Roman" w:cs="Times New Roman"/>
          <w:i/>
          <w:iCs/>
          <w:lang w:eastAsia="en-US"/>
        </w:rPr>
        <w:t xml:space="preserve">18 апреля 2026г.                                          Тверская область, </w:t>
      </w:r>
      <w:r w:rsidR="003523EE">
        <w:rPr>
          <w:rFonts w:ascii="Times New Roman" w:eastAsia="Calibri" w:hAnsi="Times New Roman" w:cs="Times New Roman"/>
          <w:i/>
          <w:iCs/>
          <w:lang w:eastAsia="en-US"/>
        </w:rPr>
        <w:t>К</w:t>
      </w:r>
      <w:r w:rsidRPr="003523EE">
        <w:rPr>
          <w:rFonts w:ascii="Times New Roman" w:eastAsia="Calibri" w:hAnsi="Times New Roman" w:cs="Times New Roman"/>
          <w:i/>
          <w:iCs/>
          <w:lang w:eastAsia="en-US"/>
        </w:rPr>
        <w:t xml:space="preserve">онаковский МО, </w:t>
      </w:r>
      <w:proofErr w:type="spellStart"/>
      <w:r w:rsidRPr="003523EE">
        <w:rPr>
          <w:rFonts w:ascii="Times New Roman" w:eastAsia="Calibri" w:hAnsi="Times New Roman" w:cs="Times New Roman"/>
          <w:i/>
          <w:iCs/>
          <w:lang w:eastAsia="en-US"/>
        </w:rPr>
        <w:t>с.Завидово</w:t>
      </w:r>
      <w:proofErr w:type="spellEnd"/>
      <w:r w:rsidRPr="003523EE">
        <w:rPr>
          <w:rFonts w:ascii="Times New Roman" w:eastAsia="Calibri" w:hAnsi="Times New Roman" w:cs="Times New Roman"/>
          <w:i/>
          <w:iCs/>
          <w:lang w:eastAsia="en-US"/>
        </w:rPr>
        <w:t>, д.</w:t>
      </w:r>
      <w:r w:rsidR="003523EE">
        <w:rPr>
          <w:rFonts w:ascii="Times New Roman" w:eastAsia="Calibri" w:hAnsi="Times New Roman" w:cs="Times New Roman"/>
          <w:i/>
          <w:iCs/>
          <w:lang w:eastAsia="en-US"/>
        </w:rPr>
        <w:t>1</w:t>
      </w:r>
      <w:r w:rsidRPr="003523EE">
        <w:rPr>
          <w:rFonts w:ascii="Times New Roman" w:eastAsia="Calibri" w:hAnsi="Times New Roman" w:cs="Times New Roman"/>
          <w:i/>
          <w:iCs/>
          <w:lang w:eastAsia="en-US"/>
        </w:rPr>
        <w:t>2</w:t>
      </w:r>
      <w:r w:rsidR="0053555F" w:rsidRPr="003523EE">
        <w:rPr>
          <w:rFonts w:ascii="Times New Roman" w:eastAsia="Calibri" w:hAnsi="Times New Roman" w:cs="Times New Roman"/>
          <w:i/>
          <w:iCs/>
          <w:lang w:eastAsia="en-US"/>
        </w:rPr>
        <w:t xml:space="preserve">   </w:t>
      </w:r>
    </w:p>
    <w:p w14:paraId="198A2C50" w14:textId="1ACD50CA" w:rsidR="0053555F" w:rsidRPr="00BA1E46" w:rsidRDefault="0053555F" w:rsidP="0053555F">
      <w:pPr>
        <w:pStyle w:val="11"/>
        <w:tabs>
          <w:tab w:val="left" w:pos="284"/>
          <w:tab w:val="left" w:pos="912"/>
        </w:tabs>
        <w:jc w:val="center"/>
        <w:rPr>
          <w:rFonts w:ascii="Arial" w:hAnsi="Arial" w:cs="Arial"/>
          <w:b/>
          <w:bCs/>
          <w:caps/>
          <w:sz w:val="24"/>
          <w:szCs w:val="28"/>
        </w:rPr>
      </w:pPr>
      <w:r w:rsidRPr="0000462D">
        <w:rPr>
          <w:rFonts w:ascii="Book Antiqua" w:eastAsia="Calibri" w:hAnsi="Book Antiqua" w:cs="Book Antiqua"/>
          <w:i/>
          <w:iCs/>
          <w:sz w:val="20"/>
          <w:szCs w:val="20"/>
          <w:lang w:eastAsia="en-US"/>
        </w:rPr>
        <w:t xml:space="preserve">    </w:t>
      </w:r>
      <w:r>
        <w:rPr>
          <w:rFonts w:ascii="Book Antiqua" w:eastAsia="Calibri" w:hAnsi="Book Antiqua" w:cs="Book Antiqua"/>
          <w:i/>
          <w:iCs/>
          <w:sz w:val="20"/>
          <w:szCs w:val="20"/>
          <w:lang w:eastAsia="en-US"/>
        </w:rPr>
        <w:t xml:space="preserve">            </w:t>
      </w:r>
    </w:p>
    <w:p w14:paraId="64D2BA9F" w14:textId="55D86369" w:rsidR="005C2653" w:rsidRPr="006119B3" w:rsidRDefault="005C2653" w:rsidP="005C2653">
      <w:pPr>
        <w:pStyle w:val="11"/>
        <w:tabs>
          <w:tab w:val="left" w:pos="284"/>
          <w:tab w:val="left" w:pos="912"/>
        </w:tabs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caps/>
          <w:sz w:val="24"/>
          <w:szCs w:val="28"/>
        </w:rPr>
        <w:t xml:space="preserve">Условия прохождения дистанции </w:t>
      </w:r>
    </w:p>
    <w:p w14:paraId="034E637F" w14:textId="77777777" w:rsidR="005C2653" w:rsidRPr="00C04BE4" w:rsidRDefault="005C2653" w:rsidP="005C2653">
      <w:pPr>
        <w:keepNext/>
        <w:spacing w:before="60"/>
        <w:outlineLvl w:val="0"/>
        <w:rPr>
          <w:i/>
          <w:iCs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7319"/>
        <w:gridCol w:w="709"/>
      </w:tblGrid>
      <w:tr w:rsidR="00595635" w:rsidRPr="00595635" w14:paraId="6975836A" w14:textId="77777777" w:rsidTr="00930292">
        <w:trPr>
          <w:trHeight w:val="248"/>
        </w:trPr>
        <w:tc>
          <w:tcPr>
            <w:tcW w:w="1612" w:type="dxa"/>
          </w:tcPr>
          <w:p w14:paraId="714BAAAB" w14:textId="77777777" w:rsidR="005C2653" w:rsidRPr="00595635" w:rsidRDefault="005C2653" w:rsidP="00650F4B">
            <w:pPr>
              <w:jc w:val="both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1</w:t>
            </w:r>
          </w:p>
        </w:tc>
        <w:tc>
          <w:tcPr>
            <w:tcW w:w="7319" w:type="dxa"/>
          </w:tcPr>
          <w:p w14:paraId="7EDF506A" w14:textId="77777777" w:rsidR="005C2653" w:rsidRPr="00595635" w:rsidRDefault="005C2653" w:rsidP="00650F4B">
            <w:pPr>
              <w:jc w:val="both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Класс дистанции</w:t>
            </w:r>
          </w:p>
        </w:tc>
        <w:tc>
          <w:tcPr>
            <w:tcW w:w="709" w:type="dxa"/>
          </w:tcPr>
          <w:p w14:paraId="581CF1CF" w14:textId="77777777" w:rsidR="005C2653" w:rsidRPr="00595635" w:rsidRDefault="00313F43" w:rsidP="00650F4B">
            <w:pPr>
              <w:jc w:val="right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1</w:t>
            </w:r>
          </w:p>
        </w:tc>
      </w:tr>
      <w:tr w:rsidR="00595635" w:rsidRPr="00595635" w14:paraId="01F003FE" w14:textId="77777777" w:rsidTr="00930292">
        <w:trPr>
          <w:trHeight w:val="248"/>
        </w:trPr>
        <w:tc>
          <w:tcPr>
            <w:tcW w:w="1612" w:type="dxa"/>
          </w:tcPr>
          <w:p w14:paraId="5C3F64F4" w14:textId="77777777" w:rsidR="005C2653" w:rsidRPr="00595635" w:rsidRDefault="005C2653" w:rsidP="00650F4B">
            <w:pPr>
              <w:jc w:val="both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2</w:t>
            </w:r>
          </w:p>
        </w:tc>
        <w:tc>
          <w:tcPr>
            <w:tcW w:w="7319" w:type="dxa"/>
          </w:tcPr>
          <w:p w14:paraId="0710D09E" w14:textId="77777777" w:rsidR="005C2653" w:rsidRPr="00595635" w:rsidRDefault="005C2653" w:rsidP="00650F4B">
            <w:pPr>
              <w:jc w:val="both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 xml:space="preserve">Количество этапов </w:t>
            </w:r>
          </w:p>
        </w:tc>
        <w:tc>
          <w:tcPr>
            <w:tcW w:w="709" w:type="dxa"/>
          </w:tcPr>
          <w:p w14:paraId="2B1FE70F" w14:textId="77777777" w:rsidR="005C2653" w:rsidRPr="00595635" w:rsidRDefault="00313F43" w:rsidP="00650F4B">
            <w:pPr>
              <w:jc w:val="right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4</w:t>
            </w:r>
          </w:p>
        </w:tc>
      </w:tr>
      <w:tr w:rsidR="00595635" w:rsidRPr="00595635" w14:paraId="4E30B002" w14:textId="77777777" w:rsidTr="00930292">
        <w:trPr>
          <w:trHeight w:val="248"/>
        </w:trPr>
        <w:tc>
          <w:tcPr>
            <w:tcW w:w="1612" w:type="dxa"/>
          </w:tcPr>
          <w:p w14:paraId="6FD5DD12" w14:textId="77777777" w:rsidR="005C2653" w:rsidRPr="00595635" w:rsidRDefault="005C2653" w:rsidP="00650F4B">
            <w:pPr>
              <w:jc w:val="both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3</w:t>
            </w:r>
          </w:p>
        </w:tc>
        <w:tc>
          <w:tcPr>
            <w:tcW w:w="7319" w:type="dxa"/>
          </w:tcPr>
          <w:p w14:paraId="7A8EE569" w14:textId="77777777" w:rsidR="005C2653" w:rsidRPr="00595635" w:rsidRDefault="005C2653" w:rsidP="00650F4B">
            <w:pPr>
              <w:jc w:val="both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Сумма длин этапов (м)</w:t>
            </w:r>
          </w:p>
        </w:tc>
        <w:tc>
          <w:tcPr>
            <w:tcW w:w="709" w:type="dxa"/>
          </w:tcPr>
          <w:p w14:paraId="5703F73C" w14:textId="0640071E" w:rsidR="005C2653" w:rsidRPr="00595635" w:rsidRDefault="0025765D" w:rsidP="00650F4B">
            <w:pPr>
              <w:jc w:val="right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25</w:t>
            </w:r>
          </w:p>
        </w:tc>
      </w:tr>
      <w:tr w:rsidR="00595635" w:rsidRPr="00595635" w14:paraId="1525636C" w14:textId="77777777" w:rsidTr="00930292">
        <w:trPr>
          <w:trHeight w:val="248"/>
        </w:trPr>
        <w:tc>
          <w:tcPr>
            <w:tcW w:w="1612" w:type="dxa"/>
          </w:tcPr>
          <w:p w14:paraId="3CDD1631" w14:textId="77777777" w:rsidR="005C2653" w:rsidRPr="00595635" w:rsidRDefault="005C2653" w:rsidP="00650F4B">
            <w:pPr>
              <w:jc w:val="both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4</w:t>
            </w:r>
          </w:p>
        </w:tc>
        <w:tc>
          <w:tcPr>
            <w:tcW w:w="7319" w:type="dxa"/>
          </w:tcPr>
          <w:p w14:paraId="08A92AFF" w14:textId="77777777" w:rsidR="005C2653" w:rsidRPr="00595635" w:rsidRDefault="005C2653" w:rsidP="00650F4B">
            <w:pPr>
              <w:jc w:val="both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Набор высоты (м)</w:t>
            </w:r>
          </w:p>
        </w:tc>
        <w:tc>
          <w:tcPr>
            <w:tcW w:w="709" w:type="dxa"/>
          </w:tcPr>
          <w:p w14:paraId="5CE34044" w14:textId="6228FB73" w:rsidR="005C2653" w:rsidRPr="00595635" w:rsidRDefault="0025765D" w:rsidP="00650F4B">
            <w:pPr>
              <w:jc w:val="right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4,5</w:t>
            </w:r>
          </w:p>
        </w:tc>
      </w:tr>
      <w:tr w:rsidR="00595635" w:rsidRPr="00595635" w14:paraId="1C3B65B0" w14:textId="77777777" w:rsidTr="00930292">
        <w:trPr>
          <w:trHeight w:val="248"/>
        </w:trPr>
        <w:tc>
          <w:tcPr>
            <w:tcW w:w="1612" w:type="dxa"/>
          </w:tcPr>
          <w:p w14:paraId="5663DD3B" w14:textId="77777777" w:rsidR="005C2653" w:rsidRPr="00595635" w:rsidRDefault="005C2653" w:rsidP="00650F4B">
            <w:pPr>
              <w:jc w:val="both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5</w:t>
            </w:r>
          </w:p>
        </w:tc>
        <w:tc>
          <w:tcPr>
            <w:tcW w:w="7319" w:type="dxa"/>
          </w:tcPr>
          <w:p w14:paraId="502B06B6" w14:textId="77777777" w:rsidR="005C2653" w:rsidRPr="00595635" w:rsidRDefault="005C2653" w:rsidP="00650F4B">
            <w:pPr>
              <w:jc w:val="both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Количество этапов с наведением и снятием перил</w:t>
            </w:r>
          </w:p>
        </w:tc>
        <w:tc>
          <w:tcPr>
            <w:tcW w:w="709" w:type="dxa"/>
          </w:tcPr>
          <w:p w14:paraId="1DAD4BA3" w14:textId="77777777" w:rsidR="005C2653" w:rsidRPr="00595635" w:rsidRDefault="009161B3" w:rsidP="00650F4B">
            <w:pPr>
              <w:jc w:val="right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0</w:t>
            </w:r>
          </w:p>
        </w:tc>
      </w:tr>
      <w:tr w:rsidR="00595635" w:rsidRPr="00595635" w14:paraId="2628731A" w14:textId="77777777" w:rsidTr="00756ACE">
        <w:trPr>
          <w:trHeight w:val="274"/>
        </w:trPr>
        <w:tc>
          <w:tcPr>
            <w:tcW w:w="9640" w:type="dxa"/>
            <w:gridSpan w:val="3"/>
            <w:shd w:val="clear" w:color="auto" w:fill="auto"/>
            <w:vAlign w:val="bottom"/>
          </w:tcPr>
          <w:p w14:paraId="71510270" w14:textId="77777777" w:rsidR="00756ACE" w:rsidRPr="00595635" w:rsidRDefault="00756ACE" w:rsidP="00756ACE">
            <w:pPr>
              <w:rPr>
                <w:b/>
                <w:sz w:val="24"/>
                <w:szCs w:val="24"/>
              </w:rPr>
            </w:pPr>
          </w:p>
          <w:p w14:paraId="02DC3E28" w14:textId="1A728027" w:rsidR="005C2653" w:rsidRPr="00595635" w:rsidRDefault="00606174" w:rsidP="00756ACE">
            <w:pPr>
              <w:rPr>
                <w:b/>
                <w:sz w:val="24"/>
                <w:szCs w:val="24"/>
              </w:rPr>
            </w:pPr>
            <w:r w:rsidRPr="00595635">
              <w:rPr>
                <w:b/>
                <w:sz w:val="24"/>
                <w:szCs w:val="24"/>
              </w:rPr>
              <w:t xml:space="preserve">ОКВ </w:t>
            </w:r>
            <w:proofErr w:type="gramStart"/>
            <w:r w:rsidRPr="00595635">
              <w:rPr>
                <w:b/>
                <w:sz w:val="24"/>
                <w:szCs w:val="24"/>
              </w:rPr>
              <w:t>М</w:t>
            </w:r>
            <w:r w:rsidR="0034611F" w:rsidRPr="00595635">
              <w:rPr>
                <w:b/>
                <w:sz w:val="24"/>
                <w:szCs w:val="24"/>
              </w:rPr>
              <w:t>альчики</w:t>
            </w:r>
            <w:r w:rsidRPr="00595635">
              <w:rPr>
                <w:b/>
                <w:sz w:val="24"/>
                <w:szCs w:val="24"/>
              </w:rPr>
              <w:t xml:space="preserve"> </w:t>
            </w:r>
            <w:r w:rsidR="00930292" w:rsidRPr="00595635">
              <w:rPr>
                <w:b/>
                <w:sz w:val="24"/>
                <w:szCs w:val="24"/>
              </w:rPr>
              <w:t xml:space="preserve"> </w:t>
            </w:r>
            <w:r w:rsidRPr="00595635">
              <w:rPr>
                <w:b/>
                <w:sz w:val="24"/>
                <w:szCs w:val="24"/>
              </w:rPr>
              <w:t>-</w:t>
            </w:r>
            <w:proofErr w:type="gramEnd"/>
            <w:r w:rsidR="00930292" w:rsidRPr="00595635">
              <w:rPr>
                <w:b/>
                <w:sz w:val="24"/>
                <w:szCs w:val="24"/>
              </w:rPr>
              <w:t xml:space="preserve">  </w:t>
            </w:r>
            <w:r w:rsidR="0034611F" w:rsidRPr="00595635">
              <w:rPr>
                <w:b/>
                <w:sz w:val="24"/>
                <w:szCs w:val="24"/>
              </w:rPr>
              <w:t>5</w:t>
            </w:r>
            <w:r w:rsidRPr="00595635">
              <w:rPr>
                <w:b/>
                <w:sz w:val="24"/>
                <w:szCs w:val="24"/>
              </w:rPr>
              <w:t xml:space="preserve"> МИН. </w:t>
            </w:r>
            <w:r w:rsidR="00595635">
              <w:rPr>
                <w:b/>
                <w:sz w:val="24"/>
                <w:szCs w:val="24"/>
              </w:rPr>
              <w:t xml:space="preserve">     </w:t>
            </w:r>
            <w:r w:rsidR="0034611F" w:rsidRPr="00595635">
              <w:rPr>
                <w:b/>
                <w:sz w:val="24"/>
                <w:szCs w:val="24"/>
              </w:rPr>
              <w:t>Девочки-</w:t>
            </w:r>
            <w:r w:rsidRPr="00595635">
              <w:rPr>
                <w:b/>
                <w:sz w:val="24"/>
                <w:szCs w:val="24"/>
              </w:rPr>
              <w:t xml:space="preserve"> </w:t>
            </w:r>
            <w:r w:rsidR="0034611F" w:rsidRPr="00595635">
              <w:rPr>
                <w:b/>
                <w:sz w:val="24"/>
                <w:szCs w:val="24"/>
              </w:rPr>
              <w:t>6</w:t>
            </w:r>
            <w:r w:rsidRPr="00595635">
              <w:rPr>
                <w:b/>
                <w:sz w:val="24"/>
                <w:szCs w:val="24"/>
              </w:rPr>
              <w:t xml:space="preserve"> МИН.</w:t>
            </w:r>
          </w:p>
          <w:p w14:paraId="2DB8D0A1" w14:textId="33FCC347" w:rsidR="00756ACE" w:rsidRPr="00595635" w:rsidRDefault="00756ACE" w:rsidP="00756ACE">
            <w:pPr>
              <w:rPr>
                <w:b/>
                <w:sz w:val="24"/>
                <w:szCs w:val="24"/>
              </w:rPr>
            </w:pPr>
          </w:p>
        </w:tc>
      </w:tr>
    </w:tbl>
    <w:p w14:paraId="0880D804" w14:textId="2B564203" w:rsidR="008A1886" w:rsidRPr="00EB3DD8" w:rsidRDefault="008A1886" w:rsidP="008A1886">
      <w:pPr>
        <w:rPr>
          <w:sz w:val="24"/>
          <w:szCs w:val="24"/>
        </w:rPr>
      </w:pPr>
      <w:bookmarkStart w:id="0" w:name="_Hlk225623293"/>
      <w:r>
        <w:rPr>
          <w:sz w:val="24"/>
          <w:szCs w:val="24"/>
        </w:rPr>
        <w:t xml:space="preserve">1. </w:t>
      </w:r>
      <w:r w:rsidRPr="00EB3DD8">
        <w:rPr>
          <w:sz w:val="24"/>
          <w:szCs w:val="24"/>
        </w:rPr>
        <w:t>На дистанции применяется система механической отметки (секундомер).</w:t>
      </w:r>
    </w:p>
    <w:p w14:paraId="51EBD184" w14:textId="2948173D" w:rsidR="008A1886" w:rsidRDefault="008A1886" w:rsidP="008A1886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EB3DD8">
        <w:rPr>
          <w:sz w:val="24"/>
          <w:szCs w:val="24"/>
        </w:rPr>
        <w:t xml:space="preserve">. Результат участника определяется временем прохождения дистанции (система оценки нарушений – БЕСШТРАФОВАЯ) с точностью до 0,1 секунды. </w:t>
      </w:r>
    </w:p>
    <w:p w14:paraId="380B4BAB" w14:textId="2CF56E97" w:rsidR="00474CBF" w:rsidRPr="00474CBF" w:rsidRDefault="00474CBF" w:rsidP="00474CB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Pr="00474CBF">
        <w:rPr>
          <w:i/>
          <w:iCs/>
          <w:sz w:val="24"/>
          <w:szCs w:val="24"/>
        </w:rPr>
        <w:t>При совершении нарушения либо невыполнении требований судьи после второго предупреждения, либо преодоления ОЗ этапа с нарушением, участнику, непосредственно преодолевавшему ОЗ этапа в момент совершения нарушения, необходимо:</w:t>
      </w:r>
    </w:p>
    <w:p w14:paraId="2462B404" w14:textId="77777777" w:rsidR="00474CBF" w:rsidRPr="00474CBF" w:rsidRDefault="00474CBF" w:rsidP="00474CBF">
      <w:pPr>
        <w:jc w:val="both"/>
        <w:rPr>
          <w:i/>
          <w:iCs/>
          <w:sz w:val="24"/>
          <w:szCs w:val="24"/>
        </w:rPr>
      </w:pPr>
      <w:r w:rsidRPr="00474CBF">
        <w:rPr>
          <w:i/>
          <w:iCs/>
          <w:sz w:val="24"/>
          <w:szCs w:val="24"/>
        </w:rPr>
        <w:t xml:space="preserve">- вернуться на ИС этапа в соответствии с условиями обратного движения; </w:t>
      </w:r>
    </w:p>
    <w:p w14:paraId="79A0CF92" w14:textId="5EA06694" w:rsidR="00474CBF" w:rsidRPr="00474CBF" w:rsidRDefault="00474CBF" w:rsidP="00474CBF">
      <w:pPr>
        <w:jc w:val="both"/>
        <w:rPr>
          <w:i/>
          <w:iCs/>
          <w:sz w:val="24"/>
          <w:szCs w:val="24"/>
        </w:rPr>
      </w:pPr>
      <w:r w:rsidRPr="00474CBF">
        <w:rPr>
          <w:i/>
          <w:iCs/>
          <w:sz w:val="24"/>
          <w:szCs w:val="24"/>
        </w:rPr>
        <w:t>- пройти этап без нарушений</w:t>
      </w:r>
      <w:r>
        <w:rPr>
          <w:i/>
          <w:iCs/>
          <w:sz w:val="24"/>
          <w:szCs w:val="24"/>
        </w:rPr>
        <w:t>)</w:t>
      </w:r>
      <w:r w:rsidRPr="00474CBF">
        <w:rPr>
          <w:i/>
          <w:iCs/>
          <w:sz w:val="24"/>
          <w:szCs w:val="24"/>
        </w:rPr>
        <w:t>.</w:t>
      </w:r>
    </w:p>
    <w:p w14:paraId="5ED19A68" w14:textId="77777777" w:rsidR="008A1886" w:rsidRPr="00EB3DD8" w:rsidRDefault="008A1886" w:rsidP="008A1886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EB3DD8">
        <w:rPr>
          <w:sz w:val="24"/>
          <w:szCs w:val="24"/>
        </w:rPr>
        <w:t xml:space="preserve">. Старт производится по сигналу. Временем старта является время, зафиксированное на секундомере в момент старта. </w:t>
      </w:r>
    </w:p>
    <w:p w14:paraId="2A1D5F60" w14:textId="77777777" w:rsidR="008A1886" w:rsidRPr="00EB3DD8" w:rsidRDefault="008A1886" w:rsidP="008A188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B3DD8">
        <w:rPr>
          <w:sz w:val="24"/>
          <w:szCs w:val="24"/>
        </w:rPr>
        <w:t xml:space="preserve">. Временем финиша является время, зафиксированное на секундомере в момент пересечения участником линии финиша. </w:t>
      </w:r>
    </w:p>
    <w:p w14:paraId="43E0A650" w14:textId="686987FF" w:rsidR="008A1886" w:rsidRPr="00EB3DD8" w:rsidRDefault="008A1886" w:rsidP="008A1886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EB3DD8">
        <w:rPr>
          <w:sz w:val="24"/>
          <w:szCs w:val="24"/>
        </w:rPr>
        <w:t xml:space="preserve">. В случае </w:t>
      </w:r>
      <w:r w:rsidR="00474CBF">
        <w:rPr>
          <w:sz w:val="24"/>
          <w:szCs w:val="24"/>
        </w:rPr>
        <w:t>нарушения</w:t>
      </w:r>
      <w:r w:rsidRPr="00EB3DD8">
        <w:rPr>
          <w:sz w:val="24"/>
          <w:szCs w:val="24"/>
        </w:rPr>
        <w:t xml:space="preserve"> прохождени</w:t>
      </w:r>
      <w:r w:rsidR="00474CBF">
        <w:rPr>
          <w:sz w:val="24"/>
          <w:szCs w:val="24"/>
        </w:rPr>
        <w:t>я</w:t>
      </w:r>
      <w:r w:rsidRPr="00EB3DD8">
        <w:rPr>
          <w:sz w:val="24"/>
          <w:szCs w:val="24"/>
        </w:rPr>
        <w:t xml:space="preserve"> </w:t>
      </w:r>
      <w:proofErr w:type="gramStart"/>
      <w:r w:rsidRPr="00EB3DD8">
        <w:rPr>
          <w:sz w:val="24"/>
          <w:szCs w:val="24"/>
        </w:rPr>
        <w:t xml:space="preserve">этапа </w:t>
      </w:r>
      <w:r w:rsidR="00474CBF">
        <w:rPr>
          <w:sz w:val="24"/>
          <w:szCs w:val="24"/>
        </w:rPr>
        <w:t xml:space="preserve"> </w:t>
      </w:r>
      <w:r w:rsidRPr="00EB3DD8">
        <w:rPr>
          <w:sz w:val="24"/>
          <w:szCs w:val="24"/>
        </w:rPr>
        <w:t>участник</w:t>
      </w:r>
      <w:proofErr w:type="gramEnd"/>
      <w:r w:rsidRPr="00EB3DD8">
        <w:rPr>
          <w:sz w:val="24"/>
          <w:szCs w:val="24"/>
        </w:rPr>
        <w:t xml:space="preserve"> должен вернуться на ИС этапа </w:t>
      </w:r>
      <w:r w:rsidR="00474CBF">
        <w:rPr>
          <w:sz w:val="24"/>
          <w:szCs w:val="24"/>
        </w:rPr>
        <w:t xml:space="preserve"> </w:t>
      </w:r>
      <w:r w:rsidRPr="00EB3DD8">
        <w:rPr>
          <w:sz w:val="24"/>
          <w:szCs w:val="24"/>
        </w:rPr>
        <w:t xml:space="preserve"> в соответствии с Условиями и повторить прохождение этапа без нарушений. </w:t>
      </w:r>
    </w:p>
    <w:p w14:paraId="1C592CFF" w14:textId="0780C607" w:rsidR="008A1886" w:rsidRPr="00EB3DD8" w:rsidRDefault="008A1886" w:rsidP="008A188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EB3DD8">
        <w:rPr>
          <w:sz w:val="24"/>
          <w:szCs w:val="24"/>
        </w:rPr>
        <w:t xml:space="preserve">. </w:t>
      </w:r>
      <w:r w:rsidR="00474CBF">
        <w:rPr>
          <w:sz w:val="24"/>
          <w:szCs w:val="24"/>
        </w:rPr>
        <w:t>Л</w:t>
      </w:r>
      <w:r w:rsidRPr="00EB3DD8">
        <w:rPr>
          <w:sz w:val="24"/>
          <w:szCs w:val="24"/>
        </w:rPr>
        <w:t xml:space="preserve">юбое нарушение Условий участник </w:t>
      </w:r>
      <w:r w:rsidR="00474CBF">
        <w:rPr>
          <w:sz w:val="24"/>
          <w:szCs w:val="24"/>
        </w:rPr>
        <w:t xml:space="preserve">фиксирует самостоятельно или по замечанию судьи и </w:t>
      </w:r>
      <w:r w:rsidRPr="00EB3DD8">
        <w:rPr>
          <w:sz w:val="24"/>
          <w:szCs w:val="24"/>
        </w:rPr>
        <w:t xml:space="preserve">исправляет самостоятельно. </w:t>
      </w:r>
      <w:r w:rsidRPr="00474CBF">
        <w:rPr>
          <w:sz w:val="24"/>
          <w:szCs w:val="24"/>
          <w:u w:val="single"/>
        </w:rPr>
        <w:t>Если участник не исправил допущенные нарушения</w:t>
      </w:r>
      <w:r w:rsidRPr="00EB3DD8">
        <w:rPr>
          <w:sz w:val="24"/>
          <w:szCs w:val="24"/>
        </w:rPr>
        <w:t xml:space="preserve">, то он получает </w:t>
      </w:r>
      <w:r w:rsidRPr="00474CBF">
        <w:rPr>
          <w:sz w:val="24"/>
          <w:szCs w:val="24"/>
          <w:u w:val="single"/>
        </w:rPr>
        <w:t>снятие с дистанции</w:t>
      </w:r>
      <w:r w:rsidRPr="00EB3DD8">
        <w:rPr>
          <w:sz w:val="24"/>
          <w:szCs w:val="24"/>
        </w:rPr>
        <w:t xml:space="preserve">, которое </w:t>
      </w:r>
      <w:r w:rsidRPr="00474CBF">
        <w:rPr>
          <w:sz w:val="24"/>
          <w:szCs w:val="24"/>
          <w:u w:val="single"/>
        </w:rPr>
        <w:t>объявляется после финиша</w:t>
      </w:r>
      <w:r w:rsidRPr="00EB3DD8">
        <w:rPr>
          <w:sz w:val="24"/>
          <w:szCs w:val="24"/>
        </w:rPr>
        <w:t xml:space="preserve">. </w:t>
      </w:r>
    </w:p>
    <w:p w14:paraId="14BA54A1" w14:textId="35E45778" w:rsidR="00A4220D" w:rsidRPr="00595635" w:rsidRDefault="00474CBF" w:rsidP="00A4220D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A47F9" w:rsidRPr="00595635">
        <w:rPr>
          <w:sz w:val="24"/>
          <w:szCs w:val="24"/>
        </w:rPr>
        <w:t xml:space="preserve">. </w:t>
      </w:r>
      <w:proofErr w:type="gramStart"/>
      <w:r w:rsidR="00A4220D" w:rsidRPr="00595635">
        <w:rPr>
          <w:sz w:val="24"/>
          <w:szCs w:val="24"/>
        </w:rPr>
        <w:t>Участник  располагается</w:t>
      </w:r>
      <w:proofErr w:type="gramEnd"/>
      <w:r w:rsidR="00A4220D" w:rsidRPr="00595635">
        <w:rPr>
          <w:sz w:val="24"/>
          <w:szCs w:val="24"/>
        </w:rPr>
        <w:t xml:space="preserve"> до стартовой линии, в коридоре нитки. </w:t>
      </w:r>
    </w:p>
    <w:p w14:paraId="0F165B48" w14:textId="228EB1B1" w:rsidR="00474CBF" w:rsidRDefault="00474CBF" w:rsidP="00474CBF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DA47F9" w:rsidRPr="00595635">
        <w:rPr>
          <w:sz w:val="24"/>
          <w:szCs w:val="24"/>
        </w:rPr>
        <w:t>. Участник стартует с ВСС.</w:t>
      </w:r>
    </w:p>
    <w:bookmarkEnd w:id="0"/>
    <w:p w14:paraId="63E7D03D" w14:textId="77777777" w:rsidR="000C689C" w:rsidRDefault="000C689C" w:rsidP="000C689C">
      <w:pPr>
        <w:pStyle w:val="1"/>
        <w:ind w:right="1"/>
        <w:rPr>
          <w:b w:val="0"/>
          <w:sz w:val="24"/>
          <w:szCs w:val="24"/>
        </w:rPr>
      </w:pPr>
      <w:r w:rsidRPr="00C91326">
        <w:rPr>
          <w:b w:val="0"/>
          <w:sz w:val="24"/>
          <w:szCs w:val="24"/>
        </w:rPr>
        <w:t xml:space="preserve">          </w:t>
      </w:r>
    </w:p>
    <w:p w14:paraId="64F6814B" w14:textId="5685BE71" w:rsidR="000C689C" w:rsidRPr="00C91326" w:rsidRDefault="000C689C" w:rsidP="000C689C">
      <w:pPr>
        <w:pStyle w:val="1"/>
        <w:ind w:right="1"/>
        <w:rPr>
          <w:sz w:val="24"/>
          <w:szCs w:val="24"/>
        </w:rPr>
      </w:pPr>
      <w:r w:rsidRPr="00C91326">
        <w:rPr>
          <w:sz w:val="24"/>
          <w:szCs w:val="24"/>
        </w:rPr>
        <w:t>ПЕРЕЧЕНЬ</w:t>
      </w:r>
      <w:r w:rsidRPr="00C91326">
        <w:rPr>
          <w:spacing w:val="-3"/>
          <w:sz w:val="24"/>
          <w:szCs w:val="24"/>
        </w:rPr>
        <w:t xml:space="preserve"> </w:t>
      </w:r>
      <w:r w:rsidRPr="00C91326">
        <w:rPr>
          <w:sz w:val="24"/>
          <w:szCs w:val="24"/>
        </w:rPr>
        <w:t>ЭТАПОВ,</w:t>
      </w:r>
      <w:r w:rsidRPr="00C91326">
        <w:rPr>
          <w:spacing w:val="-3"/>
          <w:sz w:val="24"/>
          <w:szCs w:val="24"/>
        </w:rPr>
        <w:t xml:space="preserve"> </w:t>
      </w:r>
      <w:r w:rsidRPr="00C91326">
        <w:rPr>
          <w:sz w:val="24"/>
          <w:szCs w:val="24"/>
        </w:rPr>
        <w:t>ОБОРУДОВАНИЕ</w:t>
      </w:r>
      <w:r w:rsidRPr="00C91326">
        <w:rPr>
          <w:spacing w:val="-3"/>
          <w:sz w:val="24"/>
          <w:szCs w:val="24"/>
        </w:rPr>
        <w:t xml:space="preserve"> </w:t>
      </w:r>
      <w:r w:rsidRPr="00C91326">
        <w:rPr>
          <w:sz w:val="24"/>
          <w:szCs w:val="24"/>
        </w:rPr>
        <w:t>И</w:t>
      </w:r>
      <w:r w:rsidRPr="00C91326">
        <w:rPr>
          <w:spacing w:val="-4"/>
          <w:sz w:val="24"/>
          <w:szCs w:val="24"/>
        </w:rPr>
        <w:t xml:space="preserve"> </w:t>
      </w:r>
      <w:r w:rsidRPr="00C91326">
        <w:rPr>
          <w:sz w:val="24"/>
          <w:szCs w:val="24"/>
        </w:rPr>
        <w:t>УСЛОВИЯ</w:t>
      </w:r>
      <w:r w:rsidRPr="00C91326">
        <w:rPr>
          <w:spacing w:val="-4"/>
          <w:sz w:val="24"/>
          <w:szCs w:val="24"/>
        </w:rPr>
        <w:t xml:space="preserve"> </w:t>
      </w:r>
      <w:r w:rsidRPr="00C91326">
        <w:rPr>
          <w:sz w:val="24"/>
          <w:szCs w:val="24"/>
        </w:rPr>
        <w:t>ИХ</w:t>
      </w:r>
      <w:r w:rsidRPr="00C91326">
        <w:rPr>
          <w:spacing w:val="-3"/>
          <w:sz w:val="24"/>
          <w:szCs w:val="24"/>
        </w:rPr>
        <w:t xml:space="preserve"> </w:t>
      </w:r>
      <w:r w:rsidRPr="00C91326">
        <w:rPr>
          <w:spacing w:val="-2"/>
          <w:sz w:val="24"/>
          <w:szCs w:val="24"/>
        </w:rPr>
        <w:t>ПРОХОЖДЕНИЯ</w:t>
      </w:r>
    </w:p>
    <w:p w14:paraId="1BFC6AC6" w14:textId="4F2C902C" w:rsidR="005C2653" w:rsidRPr="00595635" w:rsidRDefault="005C2653" w:rsidP="00474CBF">
      <w:pPr>
        <w:rPr>
          <w:sz w:val="24"/>
          <w:szCs w:val="24"/>
        </w:rPr>
      </w:pPr>
      <w:r w:rsidRPr="00595635">
        <w:rPr>
          <w:sz w:val="24"/>
          <w:szCs w:val="24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811"/>
        <w:gridCol w:w="113"/>
        <w:gridCol w:w="429"/>
        <w:gridCol w:w="113"/>
        <w:gridCol w:w="71"/>
        <w:gridCol w:w="113"/>
        <w:gridCol w:w="1152"/>
        <w:gridCol w:w="113"/>
        <w:gridCol w:w="341"/>
        <w:gridCol w:w="113"/>
        <w:gridCol w:w="50"/>
        <w:gridCol w:w="539"/>
        <w:gridCol w:w="19"/>
        <w:gridCol w:w="94"/>
        <w:gridCol w:w="19"/>
        <w:gridCol w:w="514"/>
        <w:gridCol w:w="7"/>
        <w:gridCol w:w="106"/>
        <w:gridCol w:w="7"/>
        <w:gridCol w:w="949"/>
        <w:gridCol w:w="261"/>
        <w:gridCol w:w="3673"/>
      </w:tblGrid>
      <w:tr w:rsidR="00595635" w:rsidRPr="00595635" w14:paraId="7F53A84E" w14:textId="77777777" w:rsidTr="00930292">
        <w:trPr>
          <w:gridBefore w:val="1"/>
          <w:wBefore w:w="34" w:type="dxa"/>
          <w:trHeight w:val="277"/>
        </w:trPr>
        <w:tc>
          <w:tcPr>
            <w:tcW w:w="811" w:type="dxa"/>
            <w:shd w:val="clear" w:color="auto" w:fill="E6E6E6"/>
          </w:tcPr>
          <w:p w14:paraId="3D98E381" w14:textId="548B57B5" w:rsidR="005C2653" w:rsidRPr="00595635" w:rsidRDefault="005C2653" w:rsidP="00650F4B">
            <w:pPr>
              <w:rPr>
                <w:b/>
                <w:sz w:val="24"/>
                <w:szCs w:val="24"/>
              </w:rPr>
            </w:pPr>
            <w:r w:rsidRPr="00595635">
              <w:rPr>
                <w:b/>
                <w:sz w:val="24"/>
                <w:szCs w:val="24"/>
              </w:rPr>
              <w:t>Старт</w:t>
            </w:r>
          </w:p>
        </w:tc>
        <w:tc>
          <w:tcPr>
            <w:tcW w:w="8795" w:type="dxa"/>
            <w:gridSpan w:val="21"/>
            <w:shd w:val="clear" w:color="auto" w:fill="E6E6E6"/>
          </w:tcPr>
          <w:p w14:paraId="2D5CA0D5" w14:textId="461F0915" w:rsidR="00951054" w:rsidRPr="00595635" w:rsidRDefault="00951054" w:rsidP="00951054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 xml:space="preserve">Стартовая линия (бело-красная разметка на полу). </w:t>
            </w:r>
          </w:p>
          <w:p w14:paraId="79B75962" w14:textId="594361B0" w:rsidR="005C2653" w:rsidRPr="00595635" w:rsidRDefault="00951054" w:rsidP="00951054">
            <w:pPr>
              <w:rPr>
                <w:rFonts w:eastAsia="Calibri"/>
                <w:bCs/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 xml:space="preserve">Участник стартует </w:t>
            </w:r>
            <w:proofErr w:type="gramStart"/>
            <w:r w:rsidRPr="00595635">
              <w:rPr>
                <w:sz w:val="24"/>
                <w:szCs w:val="24"/>
              </w:rPr>
              <w:t xml:space="preserve">по </w:t>
            </w:r>
            <w:r w:rsidR="00930292" w:rsidRPr="00595635">
              <w:rPr>
                <w:sz w:val="24"/>
                <w:szCs w:val="24"/>
              </w:rPr>
              <w:t xml:space="preserve"> </w:t>
            </w:r>
            <w:r w:rsidRPr="00595635">
              <w:rPr>
                <w:sz w:val="24"/>
                <w:szCs w:val="24"/>
              </w:rPr>
              <w:t>сигналу</w:t>
            </w:r>
            <w:proofErr w:type="gramEnd"/>
            <w:r w:rsidR="00026586" w:rsidRPr="00595635">
              <w:rPr>
                <w:sz w:val="24"/>
                <w:szCs w:val="24"/>
              </w:rPr>
              <w:t xml:space="preserve">   судьи    </w:t>
            </w:r>
            <w:r w:rsidRPr="00595635">
              <w:rPr>
                <w:rFonts w:eastAsia="Calibri"/>
                <w:bCs/>
                <w:sz w:val="24"/>
                <w:szCs w:val="24"/>
              </w:rPr>
              <w:t>«Старт</w:t>
            </w:r>
            <w:r w:rsidR="005C2653" w:rsidRPr="00595635">
              <w:rPr>
                <w:rFonts w:eastAsia="Calibri"/>
                <w:bCs/>
                <w:sz w:val="24"/>
                <w:szCs w:val="24"/>
              </w:rPr>
              <w:t>».</w:t>
            </w:r>
          </w:p>
          <w:p w14:paraId="6CFF5006" w14:textId="77777777" w:rsidR="0025765D" w:rsidRPr="00595635" w:rsidRDefault="0025765D" w:rsidP="00951054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 xml:space="preserve">При старте по устной команде судьи судья даёт следующие громкие и хорошо различимые устные команды: </w:t>
            </w:r>
          </w:p>
          <w:p w14:paraId="03FEC094" w14:textId="63CEE1F5" w:rsidR="0025765D" w:rsidRPr="00595635" w:rsidRDefault="0025765D" w:rsidP="00951054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- за 5 секунд до старта – команда «Внимание!»</w:t>
            </w:r>
          </w:p>
          <w:p w14:paraId="5592E478" w14:textId="4A8C1FCB" w:rsidR="00756ACE" w:rsidRPr="00595635" w:rsidRDefault="0025765D" w:rsidP="00474CBF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- в стартовое время – команда «Старт!».</w:t>
            </w:r>
          </w:p>
        </w:tc>
      </w:tr>
      <w:tr w:rsidR="00595635" w:rsidRPr="00595635" w14:paraId="150716AD" w14:textId="77777777" w:rsidTr="00930292">
        <w:trPr>
          <w:gridBefore w:val="1"/>
          <w:wBefore w:w="34" w:type="dxa"/>
          <w:trHeight w:val="260"/>
        </w:trPr>
        <w:tc>
          <w:tcPr>
            <w:tcW w:w="28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76CBAF0" w14:textId="77777777" w:rsidR="005C2653" w:rsidRPr="00595635" w:rsidRDefault="005C2653" w:rsidP="00650F4B">
            <w:pPr>
              <w:rPr>
                <w:i/>
                <w:sz w:val="24"/>
                <w:szCs w:val="24"/>
              </w:rPr>
            </w:pPr>
            <w:r w:rsidRPr="00595635">
              <w:rPr>
                <w:i/>
                <w:sz w:val="24"/>
                <w:szCs w:val="24"/>
              </w:rPr>
              <w:t>Расстояние до РЗ-1</w:t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4C53BE" w14:textId="46EE60A9" w:rsidR="005C2653" w:rsidRPr="00595635" w:rsidRDefault="00026586" w:rsidP="00650F4B">
            <w:pPr>
              <w:rPr>
                <w:i/>
                <w:sz w:val="24"/>
                <w:szCs w:val="24"/>
              </w:rPr>
            </w:pPr>
            <w:r w:rsidRPr="00595635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23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8356F99" w14:textId="77777777" w:rsidR="005C2653" w:rsidRPr="00595635" w:rsidRDefault="005C2653" w:rsidP="00650F4B">
            <w:pPr>
              <w:rPr>
                <w:i/>
                <w:sz w:val="24"/>
                <w:szCs w:val="24"/>
              </w:rPr>
            </w:pPr>
            <w:r w:rsidRPr="00595635">
              <w:rPr>
                <w:i/>
                <w:sz w:val="24"/>
                <w:szCs w:val="24"/>
              </w:rPr>
              <w:t>м</w:t>
            </w:r>
          </w:p>
        </w:tc>
      </w:tr>
      <w:tr w:rsidR="00595635" w:rsidRPr="00595635" w14:paraId="0BE62FE0" w14:textId="77777777" w:rsidTr="00930292">
        <w:trPr>
          <w:gridBefore w:val="1"/>
          <w:wBefore w:w="34" w:type="dxa"/>
          <w:trHeight w:val="246"/>
        </w:trPr>
        <w:tc>
          <w:tcPr>
            <w:tcW w:w="811" w:type="dxa"/>
            <w:shd w:val="clear" w:color="auto" w:fill="E6E6E6"/>
          </w:tcPr>
          <w:p w14:paraId="7E117591" w14:textId="5A9F570D" w:rsidR="005C2653" w:rsidRPr="00595635" w:rsidRDefault="005C2653" w:rsidP="00650F4B">
            <w:pPr>
              <w:rPr>
                <w:b/>
                <w:sz w:val="24"/>
                <w:szCs w:val="24"/>
              </w:rPr>
            </w:pPr>
            <w:r w:rsidRPr="00595635">
              <w:rPr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542" w:type="dxa"/>
            <w:gridSpan w:val="2"/>
            <w:shd w:val="clear" w:color="auto" w:fill="E6E6E6"/>
          </w:tcPr>
          <w:p w14:paraId="7ED8446B" w14:textId="09DAF5D8" w:rsidR="005C2653" w:rsidRPr="00595635" w:rsidRDefault="005C2653" w:rsidP="00650F4B">
            <w:pPr>
              <w:rPr>
                <w:b/>
                <w:sz w:val="24"/>
                <w:szCs w:val="24"/>
              </w:rPr>
            </w:pPr>
            <w:r w:rsidRPr="0059563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24" w:type="dxa"/>
            <w:gridSpan w:val="10"/>
            <w:shd w:val="clear" w:color="auto" w:fill="E6E6E6"/>
          </w:tcPr>
          <w:p w14:paraId="1F187F5E" w14:textId="77777777" w:rsidR="005C2653" w:rsidRPr="00595635" w:rsidRDefault="005C2653" w:rsidP="00650F4B">
            <w:pPr>
              <w:rPr>
                <w:b/>
                <w:sz w:val="24"/>
                <w:szCs w:val="24"/>
              </w:rPr>
            </w:pPr>
            <w:r w:rsidRPr="00595635">
              <w:rPr>
                <w:b/>
                <w:sz w:val="24"/>
                <w:szCs w:val="24"/>
              </w:rPr>
              <w:t>Навесная переправа</w:t>
            </w:r>
          </w:p>
          <w:p w14:paraId="49C5A9BE" w14:textId="37D26FD1" w:rsidR="00756ACE" w:rsidRPr="00595635" w:rsidRDefault="00756ACE" w:rsidP="00650F4B">
            <w:pPr>
              <w:rPr>
                <w:b/>
                <w:sz w:val="24"/>
                <w:szCs w:val="24"/>
              </w:rPr>
            </w:pPr>
          </w:p>
        </w:tc>
        <w:tc>
          <w:tcPr>
            <w:tcW w:w="5629" w:type="dxa"/>
            <w:gridSpan w:val="9"/>
            <w:shd w:val="clear" w:color="auto" w:fill="E6E6E6"/>
          </w:tcPr>
          <w:p w14:paraId="3F0DB504" w14:textId="77777777" w:rsidR="005C2653" w:rsidRPr="00595635" w:rsidRDefault="005C2653" w:rsidP="00650F4B">
            <w:pPr>
              <w:rPr>
                <w:b/>
                <w:sz w:val="24"/>
                <w:szCs w:val="24"/>
              </w:rPr>
            </w:pPr>
          </w:p>
        </w:tc>
      </w:tr>
      <w:tr w:rsidR="00E86942" w:rsidRPr="00595635" w14:paraId="4B9AF998" w14:textId="77777777" w:rsidTr="00E86942">
        <w:trPr>
          <w:gridBefore w:val="1"/>
          <w:wBefore w:w="34" w:type="dxa"/>
          <w:trHeight w:val="260"/>
        </w:trPr>
        <w:tc>
          <w:tcPr>
            <w:tcW w:w="1537" w:type="dxa"/>
            <w:gridSpan w:val="5"/>
            <w:shd w:val="clear" w:color="auto" w:fill="auto"/>
          </w:tcPr>
          <w:p w14:paraId="18C75A8D" w14:textId="77777777" w:rsidR="00E86942" w:rsidRPr="00595635" w:rsidRDefault="00E86942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Параметры: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32E99336" w14:textId="77777777" w:rsidR="00E86942" w:rsidRPr="00595635" w:rsidRDefault="00E86942" w:rsidP="00650F4B">
            <w:pPr>
              <w:jc w:val="right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L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5C15D1A" w14:textId="2F286F9D" w:rsidR="00E86942" w:rsidRPr="00595635" w:rsidRDefault="00E86942" w:rsidP="00650F4B">
            <w:pPr>
              <w:jc w:val="center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12</w:t>
            </w:r>
          </w:p>
        </w:tc>
        <w:tc>
          <w:tcPr>
            <w:tcW w:w="608" w:type="dxa"/>
            <w:gridSpan w:val="3"/>
            <w:shd w:val="clear" w:color="auto" w:fill="auto"/>
          </w:tcPr>
          <w:p w14:paraId="261D8A29" w14:textId="77777777" w:rsidR="00E86942" w:rsidRPr="00595635" w:rsidRDefault="00E86942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м</w:t>
            </w:r>
          </w:p>
        </w:tc>
        <w:tc>
          <w:tcPr>
            <w:tcW w:w="627" w:type="dxa"/>
            <w:gridSpan w:val="3"/>
            <w:shd w:val="clear" w:color="auto" w:fill="auto"/>
          </w:tcPr>
          <w:p w14:paraId="564A06F5" w14:textId="77777777" w:rsidR="00E86942" w:rsidRPr="00595635" w:rsidRDefault="00E86942" w:rsidP="00650F4B">
            <w:pPr>
              <w:jc w:val="right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α</w:t>
            </w:r>
          </w:p>
        </w:tc>
        <w:tc>
          <w:tcPr>
            <w:tcW w:w="5002" w:type="dxa"/>
            <w:gridSpan w:val="6"/>
            <w:shd w:val="clear" w:color="auto" w:fill="auto"/>
          </w:tcPr>
          <w:p w14:paraId="39D8C219" w14:textId="19E7CD30" w:rsidR="00E86942" w:rsidRPr="00595635" w:rsidRDefault="00E86942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 xml:space="preserve">≈ угол наклона </w:t>
            </w:r>
            <w:r w:rsidR="008E0F35">
              <w:rPr>
                <w:sz w:val="24"/>
                <w:szCs w:val="24"/>
              </w:rPr>
              <w:t>12</w:t>
            </w:r>
            <w:r w:rsidRPr="00595635">
              <w:rPr>
                <w:sz w:val="24"/>
                <w:szCs w:val="24"/>
              </w:rPr>
              <w:t xml:space="preserve">° </w:t>
            </w:r>
          </w:p>
        </w:tc>
      </w:tr>
      <w:tr w:rsidR="00595635" w:rsidRPr="00595635" w14:paraId="44BF15AD" w14:textId="77777777" w:rsidTr="00930292">
        <w:trPr>
          <w:gridBefore w:val="1"/>
          <w:wBefore w:w="34" w:type="dxa"/>
          <w:trHeight w:val="174"/>
        </w:trPr>
        <w:tc>
          <w:tcPr>
            <w:tcW w:w="2802" w:type="dxa"/>
            <w:gridSpan w:val="7"/>
            <w:vMerge w:val="restart"/>
            <w:shd w:val="clear" w:color="auto" w:fill="auto"/>
          </w:tcPr>
          <w:p w14:paraId="1366251F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Оборудование:</w:t>
            </w:r>
          </w:p>
        </w:tc>
        <w:tc>
          <w:tcPr>
            <w:tcW w:w="6804" w:type="dxa"/>
            <w:gridSpan w:val="15"/>
            <w:shd w:val="clear" w:color="auto" w:fill="auto"/>
          </w:tcPr>
          <w:p w14:paraId="50AAD520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судейские двойные перила.</w:t>
            </w:r>
          </w:p>
        </w:tc>
      </w:tr>
      <w:tr w:rsidR="00595635" w:rsidRPr="00595635" w14:paraId="4FF04320" w14:textId="77777777" w:rsidTr="00595635">
        <w:trPr>
          <w:gridBefore w:val="1"/>
          <w:wBefore w:w="34" w:type="dxa"/>
          <w:trHeight w:val="350"/>
        </w:trPr>
        <w:tc>
          <w:tcPr>
            <w:tcW w:w="2802" w:type="dxa"/>
            <w:gridSpan w:val="7"/>
            <w:vMerge/>
            <w:shd w:val="clear" w:color="auto" w:fill="auto"/>
          </w:tcPr>
          <w:p w14:paraId="71AF5AA5" w14:textId="77777777" w:rsidR="00595635" w:rsidRPr="00595635" w:rsidRDefault="00595635" w:rsidP="00650F4B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5"/>
            <w:shd w:val="clear" w:color="auto" w:fill="auto"/>
          </w:tcPr>
          <w:p w14:paraId="6F35731C" w14:textId="2454240E" w:rsidR="00595635" w:rsidRPr="00595635" w:rsidRDefault="00595635" w:rsidP="00E86942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РЗ-1</w:t>
            </w:r>
          </w:p>
        </w:tc>
        <w:tc>
          <w:tcPr>
            <w:tcW w:w="653" w:type="dxa"/>
            <w:gridSpan w:val="5"/>
            <w:shd w:val="clear" w:color="auto" w:fill="auto"/>
          </w:tcPr>
          <w:p w14:paraId="708DED15" w14:textId="24017D62" w:rsidR="00595635" w:rsidRPr="00595635" w:rsidRDefault="00595635" w:rsidP="00595635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БЗ</w:t>
            </w:r>
          </w:p>
        </w:tc>
        <w:tc>
          <w:tcPr>
            <w:tcW w:w="4995" w:type="dxa"/>
            <w:gridSpan w:val="5"/>
            <w:shd w:val="clear" w:color="auto" w:fill="auto"/>
          </w:tcPr>
          <w:p w14:paraId="0FCD3ED6" w14:textId="6FFF86D2" w:rsidR="00595635" w:rsidRPr="00595635" w:rsidRDefault="00595635" w:rsidP="00595635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КЛ</w:t>
            </w:r>
          </w:p>
        </w:tc>
      </w:tr>
      <w:tr w:rsidR="00595635" w:rsidRPr="00595635" w14:paraId="1AE8607B" w14:textId="77777777" w:rsidTr="00930292">
        <w:trPr>
          <w:gridBefore w:val="1"/>
          <w:wBefore w:w="34" w:type="dxa"/>
          <w:trHeight w:val="277"/>
        </w:trPr>
        <w:tc>
          <w:tcPr>
            <w:tcW w:w="2802" w:type="dxa"/>
            <w:gridSpan w:val="7"/>
            <w:shd w:val="clear" w:color="auto" w:fill="auto"/>
          </w:tcPr>
          <w:p w14:paraId="7EBED008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Действия по пунктам:</w:t>
            </w:r>
          </w:p>
        </w:tc>
        <w:tc>
          <w:tcPr>
            <w:tcW w:w="6804" w:type="dxa"/>
            <w:gridSpan w:val="15"/>
            <w:shd w:val="clear" w:color="auto" w:fill="auto"/>
          </w:tcPr>
          <w:p w14:paraId="793FAD4D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7.9</w:t>
            </w:r>
          </w:p>
        </w:tc>
      </w:tr>
      <w:tr w:rsidR="00595635" w:rsidRPr="00595635" w14:paraId="3BD47612" w14:textId="77777777" w:rsidTr="00930292">
        <w:trPr>
          <w:gridBefore w:val="1"/>
          <w:wBefore w:w="34" w:type="dxa"/>
          <w:trHeight w:val="277"/>
        </w:trPr>
        <w:tc>
          <w:tcPr>
            <w:tcW w:w="2802" w:type="dxa"/>
            <w:gridSpan w:val="7"/>
            <w:shd w:val="clear" w:color="auto" w:fill="auto"/>
          </w:tcPr>
          <w:p w14:paraId="5FCA0BC0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Обратное движение:</w:t>
            </w:r>
          </w:p>
        </w:tc>
        <w:tc>
          <w:tcPr>
            <w:tcW w:w="6804" w:type="dxa"/>
            <w:gridSpan w:val="15"/>
            <w:shd w:val="clear" w:color="auto" w:fill="auto"/>
          </w:tcPr>
          <w:p w14:paraId="6531A003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7.9</w:t>
            </w:r>
          </w:p>
        </w:tc>
      </w:tr>
      <w:tr w:rsidR="00595635" w:rsidRPr="00595635" w14:paraId="78F584FC" w14:textId="77777777" w:rsidTr="00930292">
        <w:trPr>
          <w:gridBefore w:val="1"/>
          <w:wBefore w:w="34" w:type="dxa"/>
          <w:trHeight w:val="260"/>
        </w:trPr>
        <w:tc>
          <w:tcPr>
            <w:tcW w:w="28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C2685A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Дополнительные условия:</w:t>
            </w:r>
          </w:p>
        </w:tc>
        <w:tc>
          <w:tcPr>
            <w:tcW w:w="680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1D2A4068" w14:textId="67B8994B" w:rsidR="001E375F" w:rsidRPr="00595635" w:rsidRDefault="00837E39" w:rsidP="00474CBF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П</w:t>
            </w:r>
            <w:r w:rsidR="005C2653" w:rsidRPr="00595635">
              <w:rPr>
                <w:sz w:val="24"/>
                <w:szCs w:val="24"/>
              </w:rPr>
              <w:t>ристежка к навесной переправе производится в РЗ-1</w:t>
            </w:r>
            <w:r w:rsidR="00026586" w:rsidRPr="00595635">
              <w:rPr>
                <w:sz w:val="24"/>
                <w:szCs w:val="24"/>
              </w:rPr>
              <w:t xml:space="preserve"> с навеса</w:t>
            </w:r>
            <w:r w:rsidR="005C2653" w:rsidRPr="00595635">
              <w:rPr>
                <w:sz w:val="24"/>
                <w:szCs w:val="24"/>
              </w:rPr>
              <w:t xml:space="preserve">. </w:t>
            </w:r>
            <w:r w:rsidR="00026586" w:rsidRPr="00595635">
              <w:rPr>
                <w:sz w:val="24"/>
                <w:szCs w:val="24"/>
              </w:rPr>
              <w:t xml:space="preserve">        </w:t>
            </w:r>
            <w:r w:rsidR="005C2653" w:rsidRPr="00595635">
              <w:rPr>
                <w:sz w:val="24"/>
                <w:szCs w:val="24"/>
              </w:rPr>
              <w:t>В случае нарушения данного условия</w:t>
            </w:r>
            <w:r w:rsidR="00C837E1" w:rsidRPr="00595635">
              <w:rPr>
                <w:sz w:val="24"/>
                <w:szCs w:val="24"/>
              </w:rPr>
              <w:t xml:space="preserve"> </w:t>
            </w:r>
            <w:r w:rsidR="005C2653" w:rsidRPr="00595635">
              <w:rPr>
                <w:sz w:val="24"/>
                <w:szCs w:val="24"/>
              </w:rPr>
              <w:t>участник должен освободи</w:t>
            </w:r>
            <w:r w:rsidR="009C1E49" w:rsidRPr="00595635">
              <w:rPr>
                <w:sz w:val="24"/>
                <w:szCs w:val="24"/>
              </w:rPr>
              <w:t>ть перила навесной переправы, войти в</w:t>
            </w:r>
            <w:r w:rsidR="005C2653" w:rsidRPr="00595635">
              <w:rPr>
                <w:sz w:val="24"/>
                <w:szCs w:val="24"/>
              </w:rPr>
              <w:t xml:space="preserve"> РЗ-1 и повторить технический приём согласно условиям.</w:t>
            </w:r>
            <w:r w:rsidR="000631D6" w:rsidRPr="00595635">
              <w:rPr>
                <w:sz w:val="24"/>
                <w:szCs w:val="24"/>
              </w:rPr>
              <w:t xml:space="preserve"> Количество попыток ограничено общим контрольным временем.</w:t>
            </w:r>
          </w:p>
        </w:tc>
      </w:tr>
      <w:tr w:rsidR="00474CBF" w:rsidRPr="00595635" w14:paraId="39039F84" w14:textId="77777777" w:rsidTr="00E33D57">
        <w:trPr>
          <w:trHeight w:val="246"/>
        </w:trPr>
        <w:tc>
          <w:tcPr>
            <w:tcW w:w="958" w:type="dxa"/>
            <w:gridSpan w:val="3"/>
            <w:shd w:val="clear" w:color="auto" w:fill="E6E6E6"/>
          </w:tcPr>
          <w:p w14:paraId="18BC4150" w14:textId="7A4D1673" w:rsidR="00474CBF" w:rsidRPr="00595635" w:rsidRDefault="00474CBF" w:rsidP="00E3673B">
            <w:pPr>
              <w:rPr>
                <w:b/>
                <w:sz w:val="24"/>
                <w:szCs w:val="24"/>
              </w:rPr>
            </w:pPr>
            <w:r w:rsidRPr="00595635">
              <w:rPr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542" w:type="dxa"/>
            <w:gridSpan w:val="2"/>
            <w:shd w:val="clear" w:color="auto" w:fill="E6E6E6"/>
          </w:tcPr>
          <w:p w14:paraId="09225389" w14:textId="5A1CCF77" w:rsidR="00474CBF" w:rsidRPr="00595635" w:rsidRDefault="00474CBF" w:rsidP="00E3673B">
            <w:pPr>
              <w:rPr>
                <w:b/>
                <w:sz w:val="24"/>
                <w:szCs w:val="24"/>
              </w:rPr>
            </w:pPr>
            <w:r w:rsidRPr="005956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40" w:type="dxa"/>
            <w:gridSpan w:val="18"/>
            <w:shd w:val="clear" w:color="auto" w:fill="E6E6E6"/>
          </w:tcPr>
          <w:p w14:paraId="56F9677A" w14:textId="770CD01B" w:rsidR="00474CBF" w:rsidRPr="00595635" w:rsidRDefault="00474CBF" w:rsidP="00E3673B">
            <w:pPr>
              <w:rPr>
                <w:b/>
                <w:sz w:val="24"/>
                <w:szCs w:val="24"/>
              </w:rPr>
            </w:pPr>
            <w:r w:rsidRPr="00595635">
              <w:rPr>
                <w:b/>
                <w:sz w:val="24"/>
                <w:szCs w:val="24"/>
              </w:rPr>
              <w:t>Спуск по вертикальным перилам</w:t>
            </w:r>
          </w:p>
        </w:tc>
      </w:tr>
      <w:tr w:rsidR="00595635" w:rsidRPr="00595635" w14:paraId="238A0FC1" w14:textId="77777777" w:rsidTr="00930292">
        <w:trPr>
          <w:trHeight w:val="260"/>
        </w:trPr>
        <w:tc>
          <w:tcPr>
            <w:tcW w:w="1684" w:type="dxa"/>
            <w:gridSpan w:val="7"/>
            <w:shd w:val="clear" w:color="auto" w:fill="auto"/>
          </w:tcPr>
          <w:p w14:paraId="5B0B6FE1" w14:textId="77777777" w:rsidR="000631D6" w:rsidRPr="00595635" w:rsidRDefault="000631D6" w:rsidP="00E3673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Параметры: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60CFFE47" w14:textId="77777777" w:rsidR="000631D6" w:rsidRPr="00595635" w:rsidRDefault="000631D6" w:rsidP="00E3673B">
            <w:pPr>
              <w:jc w:val="right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L</w:t>
            </w:r>
          </w:p>
        </w:tc>
        <w:tc>
          <w:tcPr>
            <w:tcW w:w="504" w:type="dxa"/>
            <w:gridSpan w:val="3"/>
            <w:shd w:val="clear" w:color="auto" w:fill="auto"/>
          </w:tcPr>
          <w:p w14:paraId="265AC715" w14:textId="4396F8FA" w:rsidR="000631D6" w:rsidRPr="00595635" w:rsidRDefault="0066772A" w:rsidP="00E3673B">
            <w:pPr>
              <w:jc w:val="center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gridSpan w:val="4"/>
            <w:shd w:val="clear" w:color="auto" w:fill="auto"/>
          </w:tcPr>
          <w:p w14:paraId="03942994" w14:textId="77777777" w:rsidR="000631D6" w:rsidRPr="00595635" w:rsidRDefault="000631D6" w:rsidP="00E3673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м</w:t>
            </w:r>
          </w:p>
        </w:tc>
        <w:tc>
          <w:tcPr>
            <w:tcW w:w="627" w:type="dxa"/>
            <w:gridSpan w:val="3"/>
            <w:shd w:val="clear" w:color="auto" w:fill="auto"/>
          </w:tcPr>
          <w:p w14:paraId="660BC80A" w14:textId="77777777" w:rsidR="000631D6" w:rsidRPr="00595635" w:rsidRDefault="000631D6" w:rsidP="00E3673B">
            <w:pPr>
              <w:jc w:val="right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α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6D060717" w14:textId="3D4EAAE2" w:rsidR="000631D6" w:rsidRPr="00595635" w:rsidRDefault="000631D6" w:rsidP="00E3673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 xml:space="preserve">≈ </w:t>
            </w:r>
            <w:r w:rsidR="0066772A" w:rsidRPr="00595635">
              <w:rPr>
                <w:sz w:val="24"/>
                <w:szCs w:val="24"/>
              </w:rPr>
              <w:t>9</w:t>
            </w:r>
            <w:r w:rsidRPr="00595635">
              <w:rPr>
                <w:sz w:val="24"/>
                <w:szCs w:val="24"/>
              </w:rPr>
              <w:t>0°</w:t>
            </w:r>
          </w:p>
        </w:tc>
        <w:tc>
          <w:tcPr>
            <w:tcW w:w="3933" w:type="dxa"/>
            <w:gridSpan w:val="2"/>
            <w:shd w:val="clear" w:color="auto" w:fill="auto"/>
          </w:tcPr>
          <w:p w14:paraId="1B4AE6EF" w14:textId="77777777" w:rsidR="000631D6" w:rsidRPr="00595635" w:rsidRDefault="000631D6" w:rsidP="00E3673B">
            <w:pPr>
              <w:rPr>
                <w:sz w:val="24"/>
                <w:szCs w:val="24"/>
              </w:rPr>
            </w:pPr>
          </w:p>
        </w:tc>
      </w:tr>
      <w:tr w:rsidR="00595635" w:rsidRPr="00595635" w14:paraId="27801837" w14:textId="77777777" w:rsidTr="00930292">
        <w:trPr>
          <w:trHeight w:val="174"/>
        </w:trPr>
        <w:tc>
          <w:tcPr>
            <w:tcW w:w="2949" w:type="dxa"/>
            <w:gridSpan w:val="9"/>
            <w:vMerge w:val="restart"/>
            <w:shd w:val="clear" w:color="auto" w:fill="auto"/>
          </w:tcPr>
          <w:p w14:paraId="028B2A0C" w14:textId="77777777" w:rsidR="000631D6" w:rsidRPr="00595635" w:rsidRDefault="000631D6" w:rsidP="00E3673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Оборудование:</w:t>
            </w:r>
          </w:p>
        </w:tc>
        <w:tc>
          <w:tcPr>
            <w:tcW w:w="6691" w:type="dxa"/>
            <w:gridSpan w:val="14"/>
            <w:shd w:val="clear" w:color="auto" w:fill="auto"/>
          </w:tcPr>
          <w:p w14:paraId="2FD8B40D" w14:textId="333A071C" w:rsidR="000631D6" w:rsidRPr="00595635" w:rsidRDefault="0066772A" w:rsidP="00E3673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Судейский карабин, ВСС, перила судейские</w:t>
            </w:r>
          </w:p>
        </w:tc>
      </w:tr>
      <w:tr w:rsidR="00595635" w:rsidRPr="00595635" w14:paraId="1BE869E6" w14:textId="77777777" w:rsidTr="00DB6A18">
        <w:trPr>
          <w:trHeight w:val="470"/>
        </w:trPr>
        <w:tc>
          <w:tcPr>
            <w:tcW w:w="2949" w:type="dxa"/>
            <w:gridSpan w:val="9"/>
            <w:vMerge/>
            <w:shd w:val="clear" w:color="auto" w:fill="auto"/>
          </w:tcPr>
          <w:p w14:paraId="782DB704" w14:textId="77777777" w:rsidR="0066772A" w:rsidRPr="00595635" w:rsidRDefault="0066772A" w:rsidP="00E3673B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shd w:val="clear" w:color="auto" w:fill="auto"/>
          </w:tcPr>
          <w:p w14:paraId="0CD307C5" w14:textId="6E1B4A2B" w:rsidR="0066772A" w:rsidRPr="00595635" w:rsidRDefault="0066772A" w:rsidP="00474CBF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РЗ-2</w:t>
            </w:r>
          </w:p>
        </w:tc>
        <w:tc>
          <w:tcPr>
            <w:tcW w:w="653" w:type="dxa"/>
            <w:gridSpan w:val="5"/>
            <w:shd w:val="clear" w:color="auto" w:fill="auto"/>
          </w:tcPr>
          <w:p w14:paraId="16DDD906" w14:textId="1FD2DCDA" w:rsidR="0066772A" w:rsidRPr="00595635" w:rsidRDefault="0066772A" w:rsidP="00474CBF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БЗ</w:t>
            </w:r>
          </w:p>
        </w:tc>
        <w:tc>
          <w:tcPr>
            <w:tcW w:w="4882" w:type="dxa"/>
            <w:gridSpan w:val="3"/>
            <w:shd w:val="clear" w:color="auto" w:fill="auto"/>
          </w:tcPr>
          <w:p w14:paraId="57DB8775" w14:textId="68E87997" w:rsidR="0066772A" w:rsidRPr="00595635" w:rsidRDefault="0066772A" w:rsidP="00474CBF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КЛ</w:t>
            </w:r>
          </w:p>
        </w:tc>
      </w:tr>
      <w:tr w:rsidR="00595635" w:rsidRPr="00595635" w14:paraId="62607E11" w14:textId="77777777" w:rsidTr="00930292">
        <w:trPr>
          <w:trHeight w:val="277"/>
        </w:trPr>
        <w:tc>
          <w:tcPr>
            <w:tcW w:w="2949" w:type="dxa"/>
            <w:gridSpan w:val="9"/>
            <w:shd w:val="clear" w:color="auto" w:fill="auto"/>
          </w:tcPr>
          <w:p w14:paraId="0F5AAEBD" w14:textId="5E077EB3" w:rsidR="000631D6" w:rsidRPr="00595635" w:rsidRDefault="000631D6" w:rsidP="00E3673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 xml:space="preserve">Действия </w:t>
            </w:r>
            <w:r w:rsidR="00595635" w:rsidRPr="00595635">
              <w:rPr>
                <w:sz w:val="24"/>
                <w:szCs w:val="24"/>
              </w:rPr>
              <w:t>участника</w:t>
            </w:r>
            <w:r w:rsidRPr="00595635">
              <w:rPr>
                <w:sz w:val="24"/>
                <w:szCs w:val="24"/>
              </w:rPr>
              <w:t>:</w:t>
            </w:r>
          </w:p>
        </w:tc>
        <w:tc>
          <w:tcPr>
            <w:tcW w:w="6691" w:type="dxa"/>
            <w:gridSpan w:val="14"/>
            <w:shd w:val="clear" w:color="auto" w:fill="auto"/>
          </w:tcPr>
          <w:p w14:paraId="24EE3B2A" w14:textId="776F59E1" w:rsidR="00595635" w:rsidRPr="00595635" w:rsidRDefault="00595635" w:rsidP="00474CBF">
            <w:pPr>
              <w:rPr>
                <w:b/>
                <w:bCs/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 xml:space="preserve">Участник встаёт на </w:t>
            </w:r>
            <w:proofErr w:type="spellStart"/>
            <w:r w:rsidRPr="00595635">
              <w:rPr>
                <w:sz w:val="24"/>
                <w:szCs w:val="24"/>
              </w:rPr>
              <w:t>самостраховку</w:t>
            </w:r>
            <w:proofErr w:type="spellEnd"/>
            <w:r w:rsidRPr="00595635">
              <w:rPr>
                <w:sz w:val="24"/>
                <w:szCs w:val="24"/>
              </w:rPr>
              <w:t xml:space="preserve"> (ус) в судейский карабин. Движение участника по судейским перилам осуществляется с ВСС </w:t>
            </w:r>
            <w:proofErr w:type="gramStart"/>
            <w:r w:rsidRPr="00595635">
              <w:rPr>
                <w:sz w:val="24"/>
                <w:szCs w:val="24"/>
              </w:rPr>
              <w:t xml:space="preserve">и  </w:t>
            </w:r>
            <w:proofErr w:type="spellStart"/>
            <w:r w:rsidRPr="00595635">
              <w:rPr>
                <w:sz w:val="24"/>
                <w:szCs w:val="24"/>
              </w:rPr>
              <w:t>самостраховкой</w:t>
            </w:r>
            <w:proofErr w:type="spellEnd"/>
            <w:proofErr w:type="gramEnd"/>
            <w:r w:rsidRPr="00595635">
              <w:rPr>
                <w:sz w:val="24"/>
                <w:szCs w:val="24"/>
              </w:rPr>
              <w:t xml:space="preserve"> (используется ФСУ).</w:t>
            </w:r>
          </w:p>
        </w:tc>
      </w:tr>
      <w:tr w:rsidR="00595635" w:rsidRPr="00595635" w14:paraId="28BA8C7A" w14:textId="77777777" w:rsidTr="00930292">
        <w:trPr>
          <w:trHeight w:val="277"/>
        </w:trPr>
        <w:tc>
          <w:tcPr>
            <w:tcW w:w="2949" w:type="dxa"/>
            <w:gridSpan w:val="9"/>
            <w:shd w:val="clear" w:color="auto" w:fill="auto"/>
          </w:tcPr>
          <w:p w14:paraId="2AD13AC7" w14:textId="77777777" w:rsidR="000631D6" w:rsidRPr="00595635" w:rsidRDefault="000631D6" w:rsidP="00E3673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Обратное движение:</w:t>
            </w:r>
          </w:p>
        </w:tc>
        <w:tc>
          <w:tcPr>
            <w:tcW w:w="6691" w:type="dxa"/>
            <w:gridSpan w:val="14"/>
            <w:shd w:val="clear" w:color="auto" w:fill="auto"/>
          </w:tcPr>
          <w:p w14:paraId="37C8ADA6" w14:textId="77777777" w:rsidR="000631D6" w:rsidRPr="00595635" w:rsidRDefault="000631D6" w:rsidP="00E3673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По КОД</w:t>
            </w:r>
          </w:p>
        </w:tc>
      </w:tr>
      <w:tr w:rsidR="00595635" w:rsidRPr="00595635" w14:paraId="42BE2147" w14:textId="77777777" w:rsidTr="00930292">
        <w:trPr>
          <w:trHeight w:val="260"/>
        </w:trPr>
        <w:tc>
          <w:tcPr>
            <w:tcW w:w="294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7ABEFA0" w14:textId="77777777" w:rsidR="000631D6" w:rsidRPr="00595635" w:rsidRDefault="000631D6" w:rsidP="00E3673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Дополнительные условия:</w:t>
            </w:r>
          </w:p>
        </w:tc>
        <w:tc>
          <w:tcPr>
            <w:tcW w:w="669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3B1322EE" w14:textId="1053176E" w:rsidR="0066772A" w:rsidRPr="00595635" w:rsidRDefault="0066772A" w:rsidP="00E3673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 xml:space="preserve">Переход с этапа 1 на этап 2 только с применением уса </w:t>
            </w:r>
            <w:proofErr w:type="spellStart"/>
            <w:r w:rsidRPr="00595635">
              <w:rPr>
                <w:sz w:val="24"/>
                <w:szCs w:val="24"/>
              </w:rPr>
              <w:t>самостраховки</w:t>
            </w:r>
            <w:proofErr w:type="spellEnd"/>
            <w:r w:rsidRPr="00595635">
              <w:rPr>
                <w:sz w:val="24"/>
                <w:szCs w:val="24"/>
              </w:rPr>
              <w:t xml:space="preserve">. </w:t>
            </w:r>
          </w:p>
          <w:p w14:paraId="3A1495A8" w14:textId="05D7FFE8" w:rsidR="001755F1" w:rsidRPr="00595635" w:rsidRDefault="000631D6" w:rsidP="00474CBF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Количество попыток ограничено общим контрольным временем.</w:t>
            </w:r>
          </w:p>
        </w:tc>
      </w:tr>
      <w:tr w:rsidR="00474CBF" w:rsidRPr="00595635" w14:paraId="2219A2B0" w14:textId="77777777" w:rsidTr="00966E07">
        <w:trPr>
          <w:gridBefore w:val="1"/>
          <w:wBefore w:w="34" w:type="dxa"/>
          <w:trHeight w:val="246"/>
        </w:trPr>
        <w:tc>
          <w:tcPr>
            <w:tcW w:w="811" w:type="dxa"/>
            <w:shd w:val="clear" w:color="auto" w:fill="E6E6E6"/>
          </w:tcPr>
          <w:p w14:paraId="130F7311" w14:textId="1D66BFDE" w:rsidR="00474CBF" w:rsidRPr="00595635" w:rsidRDefault="00474CBF" w:rsidP="00650F4B">
            <w:pPr>
              <w:rPr>
                <w:b/>
                <w:sz w:val="24"/>
                <w:szCs w:val="24"/>
              </w:rPr>
            </w:pPr>
            <w:r w:rsidRPr="00595635">
              <w:rPr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542" w:type="dxa"/>
            <w:gridSpan w:val="2"/>
            <w:shd w:val="clear" w:color="auto" w:fill="E6E6E6"/>
          </w:tcPr>
          <w:p w14:paraId="52BE1796" w14:textId="71E8345D" w:rsidR="00474CBF" w:rsidRPr="00595635" w:rsidRDefault="00474CBF" w:rsidP="00650F4B">
            <w:pPr>
              <w:rPr>
                <w:b/>
                <w:sz w:val="24"/>
                <w:szCs w:val="24"/>
              </w:rPr>
            </w:pPr>
            <w:r w:rsidRPr="0059563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53" w:type="dxa"/>
            <w:gridSpan w:val="19"/>
            <w:shd w:val="clear" w:color="auto" w:fill="E6E6E6"/>
          </w:tcPr>
          <w:p w14:paraId="2BB38C49" w14:textId="47B35336" w:rsidR="00474CBF" w:rsidRPr="00595635" w:rsidRDefault="00474CBF" w:rsidP="00650F4B">
            <w:pPr>
              <w:rPr>
                <w:b/>
                <w:sz w:val="24"/>
                <w:szCs w:val="24"/>
              </w:rPr>
            </w:pPr>
            <w:r w:rsidRPr="00595635">
              <w:rPr>
                <w:b/>
                <w:sz w:val="24"/>
                <w:szCs w:val="24"/>
              </w:rPr>
              <w:t>Подъём по стенду с зацепами</w:t>
            </w:r>
          </w:p>
        </w:tc>
      </w:tr>
      <w:tr w:rsidR="00595635" w:rsidRPr="00595635" w14:paraId="1C611DB9" w14:textId="77777777" w:rsidTr="00E86942">
        <w:trPr>
          <w:gridBefore w:val="1"/>
          <w:wBefore w:w="34" w:type="dxa"/>
          <w:trHeight w:val="260"/>
        </w:trPr>
        <w:tc>
          <w:tcPr>
            <w:tcW w:w="1537" w:type="dxa"/>
            <w:gridSpan w:val="5"/>
            <w:shd w:val="clear" w:color="auto" w:fill="auto"/>
          </w:tcPr>
          <w:p w14:paraId="4C830F6E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Параметры: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5AF3D277" w14:textId="77777777" w:rsidR="005C2653" w:rsidRPr="00595635" w:rsidRDefault="005C2653" w:rsidP="00650F4B">
            <w:pPr>
              <w:jc w:val="right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L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56DE0176" w14:textId="77777777" w:rsidR="005C2653" w:rsidRPr="00595635" w:rsidRDefault="000631D6" w:rsidP="00650F4B">
            <w:pPr>
              <w:jc w:val="center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4,</w:t>
            </w:r>
            <w:r w:rsidR="00091F39" w:rsidRPr="00595635">
              <w:rPr>
                <w:sz w:val="24"/>
                <w:szCs w:val="24"/>
              </w:rPr>
              <w:t>5</w:t>
            </w:r>
          </w:p>
        </w:tc>
        <w:tc>
          <w:tcPr>
            <w:tcW w:w="608" w:type="dxa"/>
            <w:gridSpan w:val="3"/>
            <w:shd w:val="clear" w:color="auto" w:fill="auto"/>
          </w:tcPr>
          <w:p w14:paraId="1DEAEABB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м</w:t>
            </w:r>
          </w:p>
        </w:tc>
        <w:tc>
          <w:tcPr>
            <w:tcW w:w="627" w:type="dxa"/>
            <w:gridSpan w:val="3"/>
            <w:shd w:val="clear" w:color="auto" w:fill="auto"/>
          </w:tcPr>
          <w:p w14:paraId="583BB9C2" w14:textId="77777777" w:rsidR="005C2653" w:rsidRPr="00595635" w:rsidRDefault="005C2653" w:rsidP="00650F4B">
            <w:pPr>
              <w:jc w:val="right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α</w:t>
            </w:r>
          </w:p>
        </w:tc>
        <w:tc>
          <w:tcPr>
            <w:tcW w:w="5002" w:type="dxa"/>
            <w:gridSpan w:val="6"/>
            <w:shd w:val="clear" w:color="auto" w:fill="auto"/>
          </w:tcPr>
          <w:p w14:paraId="06523FAA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90°</w:t>
            </w:r>
          </w:p>
        </w:tc>
      </w:tr>
      <w:tr w:rsidR="00595635" w:rsidRPr="00595635" w14:paraId="47B2221A" w14:textId="77777777" w:rsidTr="00930292">
        <w:trPr>
          <w:gridBefore w:val="1"/>
          <w:wBefore w:w="34" w:type="dxa"/>
          <w:trHeight w:val="277"/>
        </w:trPr>
        <w:tc>
          <w:tcPr>
            <w:tcW w:w="2802" w:type="dxa"/>
            <w:gridSpan w:val="7"/>
            <w:vMerge w:val="restart"/>
            <w:shd w:val="clear" w:color="auto" w:fill="auto"/>
          </w:tcPr>
          <w:p w14:paraId="54BE0830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Оборудование:</w:t>
            </w:r>
          </w:p>
          <w:p w14:paraId="194D0C4E" w14:textId="77777777" w:rsidR="005C2653" w:rsidRPr="00595635" w:rsidRDefault="005C2653" w:rsidP="00650F4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15"/>
            <w:shd w:val="clear" w:color="auto" w:fill="auto"/>
          </w:tcPr>
          <w:p w14:paraId="3BDDD145" w14:textId="5AEAB131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стенд с зацепами</w:t>
            </w:r>
            <w:r w:rsidR="0034611F" w:rsidRPr="00595635">
              <w:rPr>
                <w:sz w:val="24"/>
                <w:szCs w:val="24"/>
              </w:rPr>
              <w:t>, ВСС</w:t>
            </w:r>
          </w:p>
        </w:tc>
      </w:tr>
      <w:tr w:rsidR="00595635" w:rsidRPr="00595635" w14:paraId="1D46A78D" w14:textId="77777777" w:rsidTr="00930292">
        <w:trPr>
          <w:gridBefore w:val="1"/>
          <w:wBefore w:w="34" w:type="dxa"/>
          <w:trHeight w:val="174"/>
        </w:trPr>
        <w:tc>
          <w:tcPr>
            <w:tcW w:w="2802" w:type="dxa"/>
            <w:gridSpan w:val="7"/>
            <w:vMerge/>
            <w:shd w:val="clear" w:color="auto" w:fill="auto"/>
          </w:tcPr>
          <w:p w14:paraId="17D317B7" w14:textId="77777777" w:rsidR="005C2653" w:rsidRPr="00595635" w:rsidRDefault="005C2653" w:rsidP="00650F4B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5"/>
            <w:shd w:val="clear" w:color="auto" w:fill="auto"/>
          </w:tcPr>
          <w:p w14:paraId="184179E9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РЗ-</w:t>
            </w:r>
            <w:r w:rsidR="000631D6" w:rsidRPr="00595635">
              <w:rPr>
                <w:sz w:val="24"/>
                <w:szCs w:val="24"/>
              </w:rPr>
              <w:t>5</w:t>
            </w:r>
          </w:p>
        </w:tc>
        <w:tc>
          <w:tcPr>
            <w:tcW w:w="653" w:type="dxa"/>
            <w:gridSpan w:val="5"/>
            <w:shd w:val="clear" w:color="auto" w:fill="auto"/>
          </w:tcPr>
          <w:p w14:paraId="22EE9C7D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БЗ</w:t>
            </w:r>
          </w:p>
        </w:tc>
        <w:tc>
          <w:tcPr>
            <w:tcW w:w="4995" w:type="dxa"/>
            <w:gridSpan w:val="5"/>
            <w:shd w:val="clear" w:color="auto" w:fill="auto"/>
          </w:tcPr>
          <w:p w14:paraId="36F62DC5" w14:textId="77777777" w:rsidR="005C2653" w:rsidRPr="00595635" w:rsidRDefault="005C2653" w:rsidP="00650F4B">
            <w:pPr>
              <w:rPr>
                <w:sz w:val="24"/>
                <w:szCs w:val="24"/>
              </w:rPr>
            </w:pPr>
          </w:p>
        </w:tc>
      </w:tr>
      <w:tr w:rsidR="00595635" w:rsidRPr="00595635" w14:paraId="04103F57" w14:textId="77777777" w:rsidTr="00930292">
        <w:trPr>
          <w:gridBefore w:val="1"/>
          <w:wBefore w:w="34" w:type="dxa"/>
          <w:trHeight w:val="174"/>
        </w:trPr>
        <w:tc>
          <w:tcPr>
            <w:tcW w:w="2802" w:type="dxa"/>
            <w:gridSpan w:val="7"/>
            <w:vMerge/>
            <w:shd w:val="clear" w:color="auto" w:fill="auto"/>
          </w:tcPr>
          <w:p w14:paraId="3A967C8D" w14:textId="77777777" w:rsidR="005C2653" w:rsidRPr="00595635" w:rsidRDefault="005C2653" w:rsidP="00650F4B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5"/>
            <w:shd w:val="clear" w:color="auto" w:fill="auto"/>
          </w:tcPr>
          <w:p w14:paraId="3A350D22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ТО-</w:t>
            </w:r>
            <w:r w:rsidR="00313F43" w:rsidRPr="00595635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gridSpan w:val="5"/>
            <w:shd w:val="clear" w:color="auto" w:fill="auto"/>
          </w:tcPr>
          <w:p w14:paraId="20459803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ОЗ</w:t>
            </w:r>
          </w:p>
        </w:tc>
        <w:tc>
          <w:tcPr>
            <w:tcW w:w="4995" w:type="dxa"/>
            <w:gridSpan w:val="5"/>
            <w:shd w:val="clear" w:color="auto" w:fill="auto"/>
          </w:tcPr>
          <w:p w14:paraId="28E56995" w14:textId="77777777" w:rsidR="005C2653" w:rsidRPr="00595635" w:rsidRDefault="00951054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карабин (2</w:t>
            </w:r>
            <w:r w:rsidR="005C2653" w:rsidRPr="00595635">
              <w:rPr>
                <w:sz w:val="24"/>
                <w:szCs w:val="24"/>
              </w:rPr>
              <w:t xml:space="preserve"> шт.)</w:t>
            </w:r>
          </w:p>
        </w:tc>
      </w:tr>
      <w:tr w:rsidR="00595635" w:rsidRPr="00595635" w14:paraId="4D9E8565" w14:textId="77777777" w:rsidTr="00930292">
        <w:trPr>
          <w:gridBefore w:val="1"/>
          <w:wBefore w:w="34" w:type="dxa"/>
          <w:trHeight w:val="277"/>
        </w:trPr>
        <w:tc>
          <w:tcPr>
            <w:tcW w:w="2802" w:type="dxa"/>
            <w:gridSpan w:val="7"/>
            <w:shd w:val="clear" w:color="auto" w:fill="auto"/>
          </w:tcPr>
          <w:p w14:paraId="7E5AA7A5" w14:textId="77777777" w:rsidR="005C2653" w:rsidRPr="00595635" w:rsidRDefault="005C2653" w:rsidP="00650F4B">
            <w:pPr>
              <w:rPr>
                <w:sz w:val="24"/>
                <w:szCs w:val="24"/>
                <w:highlight w:val="yellow"/>
              </w:rPr>
            </w:pPr>
            <w:r w:rsidRPr="00595635">
              <w:rPr>
                <w:sz w:val="24"/>
                <w:szCs w:val="24"/>
              </w:rPr>
              <w:t>Действия по пунктам:</w:t>
            </w:r>
          </w:p>
        </w:tc>
        <w:tc>
          <w:tcPr>
            <w:tcW w:w="6804" w:type="dxa"/>
            <w:gridSpan w:val="15"/>
            <w:shd w:val="clear" w:color="auto" w:fill="auto"/>
          </w:tcPr>
          <w:p w14:paraId="76DE6A3C" w14:textId="01275110" w:rsidR="005C2653" w:rsidRPr="008E75DC" w:rsidRDefault="008D69A3" w:rsidP="00650F4B">
            <w:pPr>
              <w:rPr>
                <w:sz w:val="24"/>
                <w:szCs w:val="24"/>
                <w:highlight w:val="yellow"/>
              </w:rPr>
            </w:pPr>
            <w:r w:rsidRPr="008E75DC">
              <w:rPr>
                <w:sz w:val="24"/>
                <w:szCs w:val="24"/>
              </w:rPr>
              <w:t>7.11.1(а)</w:t>
            </w:r>
            <w:r w:rsidR="004228D1" w:rsidRPr="008E75DC">
              <w:rPr>
                <w:sz w:val="24"/>
                <w:szCs w:val="24"/>
              </w:rPr>
              <w:t xml:space="preserve"> </w:t>
            </w:r>
            <w:r w:rsidR="005C2653" w:rsidRPr="008E75DC">
              <w:rPr>
                <w:sz w:val="24"/>
                <w:szCs w:val="24"/>
              </w:rPr>
              <w:t>по стенду с зацепами с ВСС</w:t>
            </w:r>
            <w:r w:rsidR="008E75DC" w:rsidRPr="008E75DC">
              <w:rPr>
                <w:sz w:val="24"/>
                <w:szCs w:val="24"/>
              </w:rPr>
              <w:t xml:space="preserve"> </w:t>
            </w:r>
            <w:r w:rsidR="00AB193F">
              <w:rPr>
                <w:sz w:val="24"/>
                <w:szCs w:val="24"/>
              </w:rPr>
              <w:t>(</w:t>
            </w:r>
            <w:r w:rsidR="008E75DC" w:rsidRPr="008E75DC">
              <w:rPr>
                <w:sz w:val="24"/>
                <w:szCs w:val="24"/>
              </w:rPr>
              <w:t>свободным лазанием</w:t>
            </w:r>
            <w:r w:rsidR="00AB193F">
              <w:rPr>
                <w:sz w:val="24"/>
                <w:szCs w:val="24"/>
              </w:rPr>
              <w:t>)</w:t>
            </w:r>
          </w:p>
        </w:tc>
      </w:tr>
      <w:tr w:rsidR="00595635" w:rsidRPr="00595635" w14:paraId="0A02B418" w14:textId="77777777" w:rsidTr="00930292">
        <w:trPr>
          <w:gridBefore w:val="1"/>
          <w:wBefore w:w="34" w:type="dxa"/>
          <w:trHeight w:val="260"/>
        </w:trPr>
        <w:tc>
          <w:tcPr>
            <w:tcW w:w="2802" w:type="dxa"/>
            <w:gridSpan w:val="7"/>
            <w:shd w:val="clear" w:color="auto" w:fill="auto"/>
          </w:tcPr>
          <w:p w14:paraId="5570486F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Дополнительные условия:</w:t>
            </w:r>
          </w:p>
        </w:tc>
        <w:tc>
          <w:tcPr>
            <w:tcW w:w="6804" w:type="dxa"/>
            <w:gridSpan w:val="15"/>
            <w:shd w:val="clear" w:color="auto" w:fill="auto"/>
          </w:tcPr>
          <w:p w14:paraId="4F97B4DF" w14:textId="4A8121CD" w:rsidR="001755F1" w:rsidRPr="00595635" w:rsidRDefault="00FF3BA9" w:rsidP="00474CBF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П</w:t>
            </w:r>
            <w:r w:rsidR="005C2653" w:rsidRPr="00595635">
              <w:rPr>
                <w:sz w:val="24"/>
                <w:szCs w:val="24"/>
              </w:rPr>
              <w:t>ри срыве участник спускается на ВСС и повторяе</w:t>
            </w:r>
            <w:r w:rsidRPr="00595635">
              <w:rPr>
                <w:sz w:val="24"/>
                <w:szCs w:val="24"/>
              </w:rPr>
              <w:t>т попытку. Количество попыток ограничено общим контрольным временем.</w:t>
            </w:r>
          </w:p>
        </w:tc>
      </w:tr>
      <w:tr w:rsidR="00474CBF" w:rsidRPr="00595635" w14:paraId="1FE9A9CC" w14:textId="77777777" w:rsidTr="00CD2DF0">
        <w:trPr>
          <w:gridBefore w:val="1"/>
          <w:wBefore w:w="34" w:type="dxa"/>
          <w:trHeight w:val="246"/>
        </w:trPr>
        <w:tc>
          <w:tcPr>
            <w:tcW w:w="811" w:type="dxa"/>
            <w:shd w:val="clear" w:color="auto" w:fill="E6E6E6"/>
          </w:tcPr>
          <w:p w14:paraId="24C3B178" w14:textId="00E3DABC" w:rsidR="00474CBF" w:rsidRPr="00595635" w:rsidRDefault="00474CBF" w:rsidP="00650F4B">
            <w:pPr>
              <w:rPr>
                <w:b/>
                <w:sz w:val="24"/>
                <w:szCs w:val="24"/>
              </w:rPr>
            </w:pPr>
            <w:r w:rsidRPr="00595635">
              <w:rPr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542" w:type="dxa"/>
            <w:gridSpan w:val="2"/>
            <w:shd w:val="clear" w:color="auto" w:fill="E6E6E6"/>
          </w:tcPr>
          <w:p w14:paraId="027C1DA4" w14:textId="23F79864" w:rsidR="00474CBF" w:rsidRPr="00595635" w:rsidRDefault="00474CBF" w:rsidP="00650F4B">
            <w:pPr>
              <w:rPr>
                <w:b/>
                <w:sz w:val="24"/>
                <w:szCs w:val="24"/>
              </w:rPr>
            </w:pPr>
            <w:r w:rsidRPr="0059563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53" w:type="dxa"/>
            <w:gridSpan w:val="19"/>
            <w:shd w:val="clear" w:color="auto" w:fill="E6E6E6"/>
          </w:tcPr>
          <w:p w14:paraId="38EE1007" w14:textId="0894D3B7" w:rsidR="00474CBF" w:rsidRPr="00595635" w:rsidRDefault="00474CBF" w:rsidP="00650F4B">
            <w:pPr>
              <w:rPr>
                <w:b/>
                <w:sz w:val="24"/>
                <w:szCs w:val="24"/>
              </w:rPr>
            </w:pPr>
            <w:r w:rsidRPr="00595635">
              <w:rPr>
                <w:b/>
                <w:sz w:val="24"/>
                <w:szCs w:val="24"/>
              </w:rPr>
              <w:t>Спуск по вертикальным перилам</w:t>
            </w:r>
          </w:p>
        </w:tc>
      </w:tr>
      <w:tr w:rsidR="00595635" w:rsidRPr="00595635" w14:paraId="381AE65D" w14:textId="77777777" w:rsidTr="00E86942">
        <w:trPr>
          <w:gridBefore w:val="1"/>
          <w:wBefore w:w="34" w:type="dxa"/>
          <w:trHeight w:val="260"/>
        </w:trPr>
        <w:tc>
          <w:tcPr>
            <w:tcW w:w="1537" w:type="dxa"/>
            <w:gridSpan w:val="5"/>
            <w:shd w:val="clear" w:color="auto" w:fill="auto"/>
          </w:tcPr>
          <w:p w14:paraId="6223B500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Параметры: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0EE39C31" w14:textId="77777777" w:rsidR="005C2653" w:rsidRPr="00595635" w:rsidRDefault="005C2653" w:rsidP="00650F4B">
            <w:pPr>
              <w:jc w:val="right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L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CEBB973" w14:textId="77777777" w:rsidR="005C2653" w:rsidRPr="00595635" w:rsidRDefault="00410249" w:rsidP="00650F4B">
            <w:pPr>
              <w:jc w:val="center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4,</w:t>
            </w:r>
            <w:r w:rsidR="00091F39" w:rsidRPr="00595635">
              <w:rPr>
                <w:sz w:val="24"/>
                <w:szCs w:val="24"/>
              </w:rPr>
              <w:t>5</w:t>
            </w:r>
          </w:p>
        </w:tc>
        <w:tc>
          <w:tcPr>
            <w:tcW w:w="608" w:type="dxa"/>
            <w:gridSpan w:val="3"/>
            <w:shd w:val="clear" w:color="auto" w:fill="auto"/>
          </w:tcPr>
          <w:p w14:paraId="0A364CB8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м</w:t>
            </w:r>
          </w:p>
        </w:tc>
        <w:tc>
          <w:tcPr>
            <w:tcW w:w="627" w:type="dxa"/>
            <w:gridSpan w:val="3"/>
            <w:shd w:val="clear" w:color="auto" w:fill="auto"/>
          </w:tcPr>
          <w:p w14:paraId="6029DD73" w14:textId="77777777" w:rsidR="005C2653" w:rsidRPr="00595635" w:rsidRDefault="005C2653" w:rsidP="00650F4B">
            <w:pPr>
              <w:jc w:val="right"/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α</w:t>
            </w:r>
          </w:p>
        </w:tc>
        <w:tc>
          <w:tcPr>
            <w:tcW w:w="5002" w:type="dxa"/>
            <w:gridSpan w:val="6"/>
            <w:shd w:val="clear" w:color="auto" w:fill="auto"/>
          </w:tcPr>
          <w:p w14:paraId="41215DDE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90°</w:t>
            </w:r>
          </w:p>
        </w:tc>
      </w:tr>
      <w:tr w:rsidR="00595635" w:rsidRPr="00595635" w14:paraId="4427B808" w14:textId="77777777" w:rsidTr="00930292">
        <w:trPr>
          <w:gridBefore w:val="1"/>
          <w:wBefore w:w="34" w:type="dxa"/>
          <w:trHeight w:val="260"/>
        </w:trPr>
        <w:tc>
          <w:tcPr>
            <w:tcW w:w="2802" w:type="dxa"/>
            <w:gridSpan w:val="7"/>
            <w:vMerge w:val="restart"/>
            <w:shd w:val="clear" w:color="auto" w:fill="auto"/>
          </w:tcPr>
          <w:p w14:paraId="7B045A05" w14:textId="77777777" w:rsidR="004560F9" w:rsidRPr="00595635" w:rsidRDefault="004560F9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Оборудование:</w:t>
            </w:r>
          </w:p>
          <w:p w14:paraId="70FE62A8" w14:textId="77777777" w:rsidR="004560F9" w:rsidRPr="00595635" w:rsidRDefault="004560F9" w:rsidP="00650F4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15"/>
            <w:shd w:val="clear" w:color="auto" w:fill="auto"/>
          </w:tcPr>
          <w:p w14:paraId="6A1BB626" w14:textId="77777777" w:rsidR="004560F9" w:rsidRPr="00595635" w:rsidRDefault="004560F9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судейские перила</w:t>
            </w:r>
          </w:p>
        </w:tc>
      </w:tr>
      <w:tr w:rsidR="00595635" w:rsidRPr="00595635" w14:paraId="16815CCC" w14:textId="77777777" w:rsidTr="00930292">
        <w:trPr>
          <w:gridBefore w:val="1"/>
          <w:wBefore w:w="34" w:type="dxa"/>
          <w:trHeight w:val="174"/>
        </w:trPr>
        <w:tc>
          <w:tcPr>
            <w:tcW w:w="2802" w:type="dxa"/>
            <w:gridSpan w:val="7"/>
            <w:vMerge/>
            <w:shd w:val="clear" w:color="auto" w:fill="auto"/>
          </w:tcPr>
          <w:p w14:paraId="42CBD7C8" w14:textId="77777777" w:rsidR="004560F9" w:rsidRPr="00595635" w:rsidRDefault="004560F9" w:rsidP="00650F4B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5"/>
            <w:shd w:val="clear" w:color="auto" w:fill="auto"/>
          </w:tcPr>
          <w:p w14:paraId="2121FB6F" w14:textId="77777777" w:rsidR="004560F9" w:rsidRPr="00595635" w:rsidRDefault="004560F9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ТО-1</w:t>
            </w:r>
          </w:p>
        </w:tc>
        <w:tc>
          <w:tcPr>
            <w:tcW w:w="653" w:type="dxa"/>
            <w:gridSpan w:val="5"/>
            <w:shd w:val="clear" w:color="auto" w:fill="auto"/>
          </w:tcPr>
          <w:p w14:paraId="2FB79AC1" w14:textId="77777777" w:rsidR="004560F9" w:rsidRPr="00595635" w:rsidRDefault="004560F9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ОЗ</w:t>
            </w:r>
          </w:p>
        </w:tc>
        <w:tc>
          <w:tcPr>
            <w:tcW w:w="4995" w:type="dxa"/>
            <w:gridSpan w:val="5"/>
            <w:shd w:val="clear" w:color="auto" w:fill="auto"/>
          </w:tcPr>
          <w:p w14:paraId="31B8B841" w14:textId="77777777" w:rsidR="004560F9" w:rsidRPr="00595635" w:rsidRDefault="004560F9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карабин (2 шт.)</w:t>
            </w:r>
          </w:p>
        </w:tc>
      </w:tr>
      <w:tr w:rsidR="00595635" w:rsidRPr="00595635" w14:paraId="0A6A3FD8" w14:textId="77777777" w:rsidTr="00930292">
        <w:trPr>
          <w:gridBefore w:val="1"/>
          <w:wBefore w:w="34" w:type="dxa"/>
          <w:trHeight w:val="174"/>
        </w:trPr>
        <w:tc>
          <w:tcPr>
            <w:tcW w:w="2802" w:type="dxa"/>
            <w:gridSpan w:val="7"/>
            <w:vMerge/>
            <w:shd w:val="clear" w:color="auto" w:fill="auto"/>
          </w:tcPr>
          <w:p w14:paraId="7BD1C703" w14:textId="77777777" w:rsidR="004560F9" w:rsidRPr="00595635" w:rsidRDefault="004560F9" w:rsidP="00650F4B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5"/>
            <w:shd w:val="clear" w:color="auto" w:fill="auto"/>
          </w:tcPr>
          <w:p w14:paraId="39CCB42D" w14:textId="77777777" w:rsidR="004560F9" w:rsidRPr="00595635" w:rsidRDefault="004560F9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РЗ-3</w:t>
            </w:r>
          </w:p>
        </w:tc>
        <w:tc>
          <w:tcPr>
            <w:tcW w:w="653" w:type="dxa"/>
            <w:gridSpan w:val="5"/>
            <w:shd w:val="clear" w:color="auto" w:fill="auto"/>
          </w:tcPr>
          <w:p w14:paraId="7D290660" w14:textId="77777777" w:rsidR="004560F9" w:rsidRPr="00595635" w:rsidRDefault="004560F9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БЗ</w:t>
            </w:r>
          </w:p>
        </w:tc>
        <w:tc>
          <w:tcPr>
            <w:tcW w:w="4995" w:type="dxa"/>
            <w:gridSpan w:val="5"/>
            <w:shd w:val="clear" w:color="auto" w:fill="auto"/>
          </w:tcPr>
          <w:p w14:paraId="29E67D86" w14:textId="77777777" w:rsidR="004560F9" w:rsidRPr="00595635" w:rsidRDefault="004560F9" w:rsidP="00650F4B">
            <w:pPr>
              <w:rPr>
                <w:sz w:val="24"/>
                <w:szCs w:val="24"/>
              </w:rPr>
            </w:pPr>
          </w:p>
        </w:tc>
      </w:tr>
      <w:tr w:rsidR="00595635" w:rsidRPr="00595635" w14:paraId="6B0CD91F" w14:textId="77777777" w:rsidTr="00930292">
        <w:trPr>
          <w:gridBefore w:val="1"/>
          <w:wBefore w:w="34" w:type="dxa"/>
          <w:trHeight w:val="277"/>
        </w:trPr>
        <w:tc>
          <w:tcPr>
            <w:tcW w:w="2802" w:type="dxa"/>
            <w:gridSpan w:val="7"/>
            <w:shd w:val="clear" w:color="auto" w:fill="auto"/>
          </w:tcPr>
          <w:p w14:paraId="292003DB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Действия по пунктам:</w:t>
            </w:r>
          </w:p>
        </w:tc>
        <w:tc>
          <w:tcPr>
            <w:tcW w:w="6804" w:type="dxa"/>
            <w:gridSpan w:val="15"/>
            <w:shd w:val="clear" w:color="auto" w:fill="auto"/>
          </w:tcPr>
          <w:p w14:paraId="4C40BFDA" w14:textId="77777777" w:rsidR="005C2653" w:rsidRPr="00595635" w:rsidRDefault="005C2653" w:rsidP="009161B3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 xml:space="preserve"> 7.10,</w:t>
            </w:r>
            <w:r w:rsidR="008D69A3" w:rsidRPr="00595635">
              <w:rPr>
                <w:sz w:val="24"/>
                <w:szCs w:val="24"/>
              </w:rPr>
              <w:t xml:space="preserve"> с ВСС</w:t>
            </w:r>
            <w:r w:rsidRPr="00595635">
              <w:rPr>
                <w:sz w:val="24"/>
                <w:szCs w:val="24"/>
              </w:rPr>
              <w:t xml:space="preserve"> </w:t>
            </w:r>
          </w:p>
        </w:tc>
      </w:tr>
      <w:tr w:rsidR="00595635" w:rsidRPr="00595635" w14:paraId="1DD0534C" w14:textId="77777777" w:rsidTr="00930292">
        <w:trPr>
          <w:gridBefore w:val="1"/>
          <w:wBefore w:w="34" w:type="dxa"/>
          <w:trHeight w:val="412"/>
        </w:trPr>
        <w:tc>
          <w:tcPr>
            <w:tcW w:w="2802" w:type="dxa"/>
            <w:gridSpan w:val="7"/>
            <w:shd w:val="clear" w:color="auto" w:fill="auto"/>
          </w:tcPr>
          <w:p w14:paraId="66F26CAD" w14:textId="77777777" w:rsidR="005C2653" w:rsidRPr="00595635" w:rsidRDefault="005C2653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Обратное движение:</w:t>
            </w:r>
          </w:p>
        </w:tc>
        <w:tc>
          <w:tcPr>
            <w:tcW w:w="6804" w:type="dxa"/>
            <w:gridSpan w:val="15"/>
            <w:shd w:val="clear" w:color="auto" w:fill="auto"/>
          </w:tcPr>
          <w:p w14:paraId="7D4010C5" w14:textId="781D74CD" w:rsidR="005C2653" w:rsidRPr="00595635" w:rsidRDefault="00663D6C" w:rsidP="00251A62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>7.11.1(а) по стенду с зацепами с ВСС</w:t>
            </w:r>
          </w:p>
        </w:tc>
      </w:tr>
      <w:tr w:rsidR="00595635" w:rsidRPr="00595635" w14:paraId="7F311735" w14:textId="77777777" w:rsidTr="00930292">
        <w:trPr>
          <w:gridBefore w:val="1"/>
          <w:wBefore w:w="34" w:type="dxa"/>
          <w:trHeight w:val="277"/>
        </w:trPr>
        <w:tc>
          <w:tcPr>
            <w:tcW w:w="2802" w:type="dxa"/>
            <w:gridSpan w:val="7"/>
            <w:shd w:val="clear" w:color="auto" w:fill="E6E6E6"/>
          </w:tcPr>
          <w:p w14:paraId="0B564D8B" w14:textId="5D828779" w:rsidR="005C2653" w:rsidRPr="00595635" w:rsidRDefault="005C2653" w:rsidP="00650F4B">
            <w:pPr>
              <w:rPr>
                <w:b/>
                <w:sz w:val="24"/>
                <w:szCs w:val="24"/>
              </w:rPr>
            </w:pPr>
            <w:r w:rsidRPr="00595635">
              <w:rPr>
                <w:b/>
                <w:sz w:val="24"/>
                <w:szCs w:val="24"/>
              </w:rPr>
              <w:t>Финиш</w:t>
            </w:r>
          </w:p>
        </w:tc>
        <w:tc>
          <w:tcPr>
            <w:tcW w:w="6804" w:type="dxa"/>
            <w:gridSpan w:val="15"/>
            <w:shd w:val="clear" w:color="auto" w:fill="E6E6E6"/>
          </w:tcPr>
          <w:p w14:paraId="08E974C3" w14:textId="0E6AF452" w:rsidR="001755F1" w:rsidRPr="00595635" w:rsidRDefault="005C2653" w:rsidP="00595635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 xml:space="preserve">Участник </w:t>
            </w:r>
            <w:r w:rsidR="001755F1" w:rsidRPr="00595635">
              <w:rPr>
                <w:sz w:val="24"/>
                <w:szCs w:val="24"/>
              </w:rPr>
              <w:t>пересекает финишную отметку</w:t>
            </w:r>
            <w:r w:rsidRPr="00595635">
              <w:rPr>
                <w:sz w:val="24"/>
                <w:szCs w:val="24"/>
              </w:rPr>
              <w:t xml:space="preserve"> посредством </w:t>
            </w:r>
            <w:r w:rsidR="0034611F" w:rsidRPr="00595635">
              <w:rPr>
                <w:sz w:val="24"/>
                <w:szCs w:val="24"/>
              </w:rPr>
              <w:t xml:space="preserve">контакта </w:t>
            </w:r>
            <w:r w:rsidR="00330D06">
              <w:rPr>
                <w:sz w:val="24"/>
                <w:szCs w:val="24"/>
              </w:rPr>
              <w:t>линии</w:t>
            </w:r>
            <w:r w:rsidR="001E375F" w:rsidRPr="00595635">
              <w:rPr>
                <w:sz w:val="24"/>
                <w:szCs w:val="24"/>
              </w:rPr>
              <w:t xml:space="preserve"> </w:t>
            </w:r>
            <w:r w:rsidR="001755F1" w:rsidRPr="00595635">
              <w:rPr>
                <w:sz w:val="24"/>
                <w:szCs w:val="24"/>
              </w:rPr>
              <w:t>«</w:t>
            </w:r>
            <w:r w:rsidRPr="00595635">
              <w:rPr>
                <w:rFonts w:eastAsia="Calibri"/>
                <w:bCs/>
                <w:sz w:val="24"/>
                <w:szCs w:val="24"/>
              </w:rPr>
              <w:t>Финиш»</w:t>
            </w:r>
          </w:p>
        </w:tc>
      </w:tr>
      <w:tr w:rsidR="00595635" w:rsidRPr="00595635" w14:paraId="7885A737" w14:textId="77777777" w:rsidTr="00930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3256" w:type="dxa"/>
            <w:gridSpan w:val="9"/>
            <w:shd w:val="clear" w:color="auto" w:fill="auto"/>
          </w:tcPr>
          <w:p w14:paraId="15176795" w14:textId="56FA89FE" w:rsidR="005C2653" w:rsidRPr="00595635" w:rsidRDefault="005C2653" w:rsidP="00650F4B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12"/>
            <w:shd w:val="clear" w:color="auto" w:fill="auto"/>
          </w:tcPr>
          <w:p w14:paraId="43AB2D1B" w14:textId="08575D22" w:rsidR="005C2653" w:rsidRPr="00595635" w:rsidRDefault="001755F1" w:rsidP="00650F4B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2" w:type="dxa"/>
            <w:shd w:val="clear" w:color="auto" w:fill="auto"/>
          </w:tcPr>
          <w:p w14:paraId="5D1B39CF" w14:textId="3E231D95" w:rsidR="005C2653" w:rsidRPr="00595635" w:rsidRDefault="001755F1" w:rsidP="0002131C">
            <w:pPr>
              <w:rPr>
                <w:sz w:val="24"/>
                <w:szCs w:val="24"/>
              </w:rPr>
            </w:pPr>
            <w:r w:rsidRPr="00595635">
              <w:rPr>
                <w:sz w:val="24"/>
                <w:szCs w:val="24"/>
              </w:rPr>
              <w:t xml:space="preserve"> </w:t>
            </w:r>
          </w:p>
        </w:tc>
      </w:tr>
    </w:tbl>
    <w:p w14:paraId="3A6CF433" w14:textId="77777777" w:rsidR="002D1D94" w:rsidRPr="00595635" w:rsidRDefault="002D1D94" w:rsidP="0037348A">
      <w:pPr>
        <w:jc w:val="center"/>
        <w:rPr>
          <w:sz w:val="24"/>
          <w:szCs w:val="24"/>
        </w:rPr>
      </w:pPr>
    </w:p>
    <w:sectPr w:rsidR="002D1D94" w:rsidRPr="00595635" w:rsidSect="0093029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08308C2C"/>
    <w:lvl w:ilvl="0" w:tplc="F7062866">
      <w:start w:val="5"/>
      <w:numFmt w:val="decimal"/>
      <w:lvlText w:val="%1."/>
      <w:lvlJc w:val="left"/>
    </w:lvl>
    <w:lvl w:ilvl="1" w:tplc="4EFA1EC2">
      <w:numFmt w:val="decimal"/>
      <w:lvlText w:val=""/>
      <w:lvlJc w:val="left"/>
    </w:lvl>
    <w:lvl w:ilvl="2" w:tplc="4E2AEED4">
      <w:numFmt w:val="decimal"/>
      <w:lvlText w:val=""/>
      <w:lvlJc w:val="left"/>
    </w:lvl>
    <w:lvl w:ilvl="3" w:tplc="C83EA646">
      <w:numFmt w:val="decimal"/>
      <w:lvlText w:val=""/>
      <w:lvlJc w:val="left"/>
    </w:lvl>
    <w:lvl w:ilvl="4" w:tplc="7396E042">
      <w:numFmt w:val="decimal"/>
      <w:lvlText w:val=""/>
      <w:lvlJc w:val="left"/>
    </w:lvl>
    <w:lvl w:ilvl="5" w:tplc="F31CFA84">
      <w:numFmt w:val="decimal"/>
      <w:lvlText w:val=""/>
      <w:lvlJc w:val="left"/>
    </w:lvl>
    <w:lvl w:ilvl="6" w:tplc="509CD96C">
      <w:numFmt w:val="decimal"/>
      <w:lvlText w:val=""/>
      <w:lvlJc w:val="left"/>
    </w:lvl>
    <w:lvl w:ilvl="7" w:tplc="BE58B9FA">
      <w:numFmt w:val="decimal"/>
      <w:lvlText w:val=""/>
      <w:lvlJc w:val="left"/>
    </w:lvl>
    <w:lvl w:ilvl="8" w:tplc="48F2FBC4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D3D05338"/>
    <w:lvl w:ilvl="0" w:tplc="22B0467E">
      <w:start w:val="1"/>
      <w:numFmt w:val="bullet"/>
      <w:lvlText w:val="\endash "/>
      <w:lvlJc w:val="left"/>
    </w:lvl>
    <w:lvl w:ilvl="1" w:tplc="E2429774">
      <w:start w:val="1"/>
      <w:numFmt w:val="bullet"/>
      <w:lvlText w:val="В"/>
      <w:lvlJc w:val="left"/>
    </w:lvl>
    <w:lvl w:ilvl="2" w:tplc="D1CE5E02">
      <w:numFmt w:val="decimal"/>
      <w:lvlText w:val=""/>
      <w:lvlJc w:val="left"/>
    </w:lvl>
    <w:lvl w:ilvl="3" w:tplc="D66C651C">
      <w:numFmt w:val="decimal"/>
      <w:lvlText w:val=""/>
      <w:lvlJc w:val="left"/>
    </w:lvl>
    <w:lvl w:ilvl="4" w:tplc="3DAE99C2">
      <w:numFmt w:val="decimal"/>
      <w:lvlText w:val=""/>
      <w:lvlJc w:val="left"/>
    </w:lvl>
    <w:lvl w:ilvl="5" w:tplc="575849D2">
      <w:numFmt w:val="decimal"/>
      <w:lvlText w:val=""/>
      <w:lvlJc w:val="left"/>
    </w:lvl>
    <w:lvl w:ilvl="6" w:tplc="4F42118C">
      <w:numFmt w:val="decimal"/>
      <w:lvlText w:val=""/>
      <w:lvlJc w:val="left"/>
    </w:lvl>
    <w:lvl w:ilvl="7" w:tplc="A6A0EFC6">
      <w:numFmt w:val="decimal"/>
      <w:lvlText w:val=""/>
      <w:lvlJc w:val="left"/>
    </w:lvl>
    <w:lvl w:ilvl="8" w:tplc="411E8948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63621966"/>
    <w:lvl w:ilvl="0" w:tplc="BB2AEB4E">
      <w:start w:val="3"/>
      <w:numFmt w:val="decimal"/>
      <w:lvlText w:val="%1."/>
      <w:lvlJc w:val="left"/>
    </w:lvl>
    <w:lvl w:ilvl="1" w:tplc="A1AE3398">
      <w:numFmt w:val="decimal"/>
      <w:lvlText w:val=""/>
      <w:lvlJc w:val="left"/>
    </w:lvl>
    <w:lvl w:ilvl="2" w:tplc="9D7C39BC">
      <w:numFmt w:val="decimal"/>
      <w:lvlText w:val=""/>
      <w:lvlJc w:val="left"/>
    </w:lvl>
    <w:lvl w:ilvl="3" w:tplc="65C6DE68">
      <w:numFmt w:val="decimal"/>
      <w:lvlText w:val=""/>
      <w:lvlJc w:val="left"/>
    </w:lvl>
    <w:lvl w:ilvl="4" w:tplc="ED2C554A">
      <w:numFmt w:val="decimal"/>
      <w:lvlText w:val=""/>
      <w:lvlJc w:val="left"/>
    </w:lvl>
    <w:lvl w:ilvl="5" w:tplc="6D72218C">
      <w:numFmt w:val="decimal"/>
      <w:lvlText w:val=""/>
      <w:lvlJc w:val="left"/>
    </w:lvl>
    <w:lvl w:ilvl="6" w:tplc="792295A4">
      <w:numFmt w:val="decimal"/>
      <w:lvlText w:val=""/>
      <w:lvlJc w:val="left"/>
    </w:lvl>
    <w:lvl w:ilvl="7" w:tplc="36665B96">
      <w:numFmt w:val="decimal"/>
      <w:lvlText w:val=""/>
      <w:lvlJc w:val="left"/>
    </w:lvl>
    <w:lvl w:ilvl="8" w:tplc="DB587654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0B74ADEA"/>
    <w:lvl w:ilvl="0" w:tplc="81668918">
      <w:start w:val="1"/>
      <w:numFmt w:val="bullet"/>
      <w:lvlText w:val=""/>
      <w:lvlJc w:val="left"/>
    </w:lvl>
    <w:lvl w:ilvl="1" w:tplc="FFC6D274">
      <w:start w:val="1"/>
      <w:numFmt w:val="bullet"/>
      <w:lvlText w:val=""/>
      <w:lvlJc w:val="left"/>
    </w:lvl>
    <w:lvl w:ilvl="2" w:tplc="50EE3E02">
      <w:start w:val="2"/>
      <w:numFmt w:val="decimal"/>
      <w:lvlText w:val="%3."/>
      <w:lvlJc w:val="left"/>
    </w:lvl>
    <w:lvl w:ilvl="3" w:tplc="532AE3BC">
      <w:numFmt w:val="decimal"/>
      <w:lvlText w:val=""/>
      <w:lvlJc w:val="left"/>
    </w:lvl>
    <w:lvl w:ilvl="4" w:tplc="340E50A6">
      <w:numFmt w:val="decimal"/>
      <w:lvlText w:val=""/>
      <w:lvlJc w:val="left"/>
    </w:lvl>
    <w:lvl w:ilvl="5" w:tplc="732CEDE2">
      <w:numFmt w:val="decimal"/>
      <w:lvlText w:val=""/>
      <w:lvlJc w:val="left"/>
    </w:lvl>
    <w:lvl w:ilvl="6" w:tplc="A8BCB110">
      <w:numFmt w:val="decimal"/>
      <w:lvlText w:val=""/>
      <w:lvlJc w:val="left"/>
    </w:lvl>
    <w:lvl w:ilvl="7" w:tplc="3294CD64">
      <w:numFmt w:val="decimal"/>
      <w:lvlText w:val=""/>
      <w:lvlJc w:val="left"/>
    </w:lvl>
    <w:lvl w:ilvl="8" w:tplc="F064C1D4">
      <w:numFmt w:val="decimal"/>
      <w:lvlText w:val=""/>
      <w:lvlJc w:val="left"/>
    </w:lvl>
  </w:abstractNum>
  <w:abstractNum w:abstractNumId="4" w15:restartNumberingAfterBreak="0">
    <w:nsid w:val="016B2528"/>
    <w:multiLevelType w:val="multilevel"/>
    <w:tmpl w:val="6B3409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5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5421323F"/>
    <w:multiLevelType w:val="multilevel"/>
    <w:tmpl w:val="A17A32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9F1566"/>
    <w:multiLevelType w:val="hybridMultilevel"/>
    <w:tmpl w:val="1A0218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F165281"/>
    <w:multiLevelType w:val="multilevel"/>
    <w:tmpl w:val="E11A20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F70"/>
    <w:rsid w:val="00002DBA"/>
    <w:rsid w:val="0002131C"/>
    <w:rsid w:val="00026586"/>
    <w:rsid w:val="0003163D"/>
    <w:rsid w:val="0004590C"/>
    <w:rsid w:val="000631D6"/>
    <w:rsid w:val="000829C9"/>
    <w:rsid w:val="0009196A"/>
    <w:rsid w:val="00091F39"/>
    <w:rsid w:val="000C689C"/>
    <w:rsid w:val="000C7FDE"/>
    <w:rsid w:val="00115F69"/>
    <w:rsid w:val="0014233B"/>
    <w:rsid w:val="001755F1"/>
    <w:rsid w:val="00176B78"/>
    <w:rsid w:val="001E375F"/>
    <w:rsid w:val="001F70D4"/>
    <w:rsid w:val="0024014D"/>
    <w:rsid w:val="00251A62"/>
    <w:rsid w:val="0025765D"/>
    <w:rsid w:val="002924A6"/>
    <w:rsid w:val="0029545C"/>
    <w:rsid w:val="002C08DF"/>
    <w:rsid w:val="002D1D94"/>
    <w:rsid w:val="002E0901"/>
    <w:rsid w:val="002E1BA8"/>
    <w:rsid w:val="003124FE"/>
    <w:rsid w:val="00313F43"/>
    <w:rsid w:val="00330D06"/>
    <w:rsid w:val="00343CA2"/>
    <w:rsid w:val="0034611F"/>
    <w:rsid w:val="003523EE"/>
    <w:rsid w:val="00362401"/>
    <w:rsid w:val="0037207C"/>
    <w:rsid w:val="0037348A"/>
    <w:rsid w:val="00381F67"/>
    <w:rsid w:val="003C380B"/>
    <w:rsid w:val="004057E4"/>
    <w:rsid w:val="00406249"/>
    <w:rsid w:val="00410249"/>
    <w:rsid w:val="00415CAE"/>
    <w:rsid w:val="004228D1"/>
    <w:rsid w:val="00434F1D"/>
    <w:rsid w:val="00435451"/>
    <w:rsid w:val="004378BC"/>
    <w:rsid w:val="00443158"/>
    <w:rsid w:val="004560F9"/>
    <w:rsid w:val="004739D3"/>
    <w:rsid w:val="00474CBF"/>
    <w:rsid w:val="00485C84"/>
    <w:rsid w:val="00495988"/>
    <w:rsid w:val="00523BA6"/>
    <w:rsid w:val="00530AEB"/>
    <w:rsid w:val="0053555F"/>
    <w:rsid w:val="00537B3B"/>
    <w:rsid w:val="0055137A"/>
    <w:rsid w:val="00571F4B"/>
    <w:rsid w:val="005949F0"/>
    <w:rsid w:val="00595635"/>
    <w:rsid w:val="005A2547"/>
    <w:rsid w:val="005B4A70"/>
    <w:rsid w:val="005C2653"/>
    <w:rsid w:val="00606174"/>
    <w:rsid w:val="00610690"/>
    <w:rsid w:val="00621837"/>
    <w:rsid w:val="00636DCB"/>
    <w:rsid w:val="00642054"/>
    <w:rsid w:val="006620B0"/>
    <w:rsid w:val="00663D6C"/>
    <w:rsid w:val="0066772A"/>
    <w:rsid w:val="00677EFF"/>
    <w:rsid w:val="00681307"/>
    <w:rsid w:val="00684B32"/>
    <w:rsid w:val="006A7091"/>
    <w:rsid w:val="006A7262"/>
    <w:rsid w:val="006B2D74"/>
    <w:rsid w:val="006C0422"/>
    <w:rsid w:val="006D00EA"/>
    <w:rsid w:val="007279DC"/>
    <w:rsid w:val="00737704"/>
    <w:rsid w:val="00744200"/>
    <w:rsid w:val="00756ACE"/>
    <w:rsid w:val="00761079"/>
    <w:rsid w:val="0079733C"/>
    <w:rsid w:val="007A2DD0"/>
    <w:rsid w:val="007A3A0F"/>
    <w:rsid w:val="007C5096"/>
    <w:rsid w:val="007D54BF"/>
    <w:rsid w:val="007E1EF4"/>
    <w:rsid w:val="007F599A"/>
    <w:rsid w:val="00803F53"/>
    <w:rsid w:val="00837E39"/>
    <w:rsid w:val="0086074F"/>
    <w:rsid w:val="00863D73"/>
    <w:rsid w:val="00872DA2"/>
    <w:rsid w:val="008A1886"/>
    <w:rsid w:val="008B4650"/>
    <w:rsid w:val="008D1133"/>
    <w:rsid w:val="008D4939"/>
    <w:rsid w:val="008D69A3"/>
    <w:rsid w:val="008E0F35"/>
    <w:rsid w:val="008E75DC"/>
    <w:rsid w:val="008F7D78"/>
    <w:rsid w:val="0090362B"/>
    <w:rsid w:val="00914EC2"/>
    <w:rsid w:val="009161B3"/>
    <w:rsid w:val="00921D65"/>
    <w:rsid w:val="00930292"/>
    <w:rsid w:val="00930903"/>
    <w:rsid w:val="00951054"/>
    <w:rsid w:val="00963F70"/>
    <w:rsid w:val="009A4AD2"/>
    <w:rsid w:val="009C149F"/>
    <w:rsid w:val="009C1E49"/>
    <w:rsid w:val="009D58E8"/>
    <w:rsid w:val="009E6561"/>
    <w:rsid w:val="00A06DB2"/>
    <w:rsid w:val="00A145DF"/>
    <w:rsid w:val="00A25054"/>
    <w:rsid w:val="00A340AA"/>
    <w:rsid w:val="00A4116F"/>
    <w:rsid w:val="00A4220D"/>
    <w:rsid w:val="00A65D8E"/>
    <w:rsid w:val="00AB193F"/>
    <w:rsid w:val="00AB4F09"/>
    <w:rsid w:val="00AE1DB4"/>
    <w:rsid w:val="00B11280"/>
    <w:rsid w:val="00B11E1C"/>
    <w:rsid w:val="00B30FBC"/>
    <w:rsid w:val="00B45E22"/>
    <w:rsid w:val="00B6374F"/>
    <w:rsid w:val="00B80ED7"/>
    <w:rsid w:val="00BE29BC"/>
    <w:rsid w:val="00C22D93"/>
    <w:rsid w:val="00C3737A"/>
    <w:rsid w:val="00C53AA6"/>
    <w:rsid w:val="00C61962"/>
    <w:rsid w:val="00C76803"/>
    <w:rsid w:val="00C837E1"/>
    <w:rsid w:val="00C97C0E"/>
    <w:rsid w:val="00CA0F8F"/>
    <w:rsid w:val="00CB5194"/>
    <w:rsid w:val="00CC6700"/>
    <w:rsid w:val="00D17F17"/>
    <w:rsid w:val="00D25938"/>
    <w:rsid w:val="00D33EB4"/>
    <w:rsid w:val="00D3742E"/>
    <w:rsid w:val="00D45B87"/>
    <w:rsid w:val="00D75E10"/>
    <w:rsid w:val="00D96873"/>
    <w:rsid w:val="00DA47F9"/>
    <w:rsid w:val="00DC44C6"/>
    <w:rsid w:val="00DC58F1"/>
    <w:rsid w:val="00DF4CB5"/>
    <w:rsid w:val="00DF4EA9"/>
    <w:rsid w:val="00E224C8"/>
    <w:rsid w:val="00E53487"/>
    <w:rsid w:val="00E7169A"/>
    <w:rsid w:val="00E728E3"/>
    <w:rsid w:val="00E86942"/>
    <w:rsid w:val="00EA212E"/>
    <w:rsid w:val="00EB79E7"/>
    <w:rsid w:val="00EF03DB"/>
    <w:rsid w:val="00F03648"/>
    <w:rsid w:val="00F526C0"/>
    <w:rsid w:val="00F53E47"/>
    <w:rsid w:val="00F75D31"/>
    <w:rsid w:val="00FC5F21"/>
    <w:rsid w:val="00FD6B57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426867"/>
  <w15:docId w15:val="{7503DDB2-CCFF-4842-B2D7-370E8282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1D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7348A"/>
    <w:pPr>
      <w:keepNext/>
      <w:keepLines/>
      <w:spacing w:after="0" w:line="259" w:lineRule="auto"/>
      <w:ind w:right="2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3F70"/>
    <w:rPr>
      <w:color w:val="0000FF"/>
      <w:u w:val="single"/>
    </w:rPr>
  </w:style>
  <w:style w:type="table" w:styleId="a4">
    <w:name w:val="Table Grid"/>
    <w:basedOn w:val="a1"/>
    <w:uiPriority w:val="59"/>
    <w:rsid w:val="00963F7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5B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B8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5F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site1">
    <w:name w:val="site1"/>
    <w:basedOn w:val="a0"/>
    <w:rsid w:val="007D54BF"/>
    <w:rPr>
      <w:b w:val="0"/>
      <w:bCs w:val="0"/>
      <w:strike w:val="0"/>
      <w:dstrike w:val="0"/>
      <w:color w:val="0F61E1"/>
      <w:u w:val="none"/>
      <w:effect w:val="none"/>
    </w:rPr>
  </w:style>
  <w:style w:type="paragraph" w:styleId="a8">
    <w:name w:val="Normal (Web)"/>
    <w:basedOn w:val="a"/>
    <w:uiPriority w:val="99"/>
    <w:unhideWhenUsed/>
    <w:rsid w:val="0068130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12">
    <w:name w:val="Font Style12"/>
    <w:uiPriority w:val="99"/>
    <w:rsid w:val="00930903"/>
    <w:rPr>
      <w:rFonts w:ascii="Cambria" w:hAnsi="Cambria" w:cs="Cambria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7348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9">
    <w:name w:val="No Spacing"/>
    <w:uiPriority w:val="1"/>
    <w:qFormat/>
    <w:rsid w:val="0037348A"/>
    <w:pPr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1">
    <w:name w:val="Без интервала1"/>
    <w:rsid w:val="0053555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97890-FB1D-4A78-A4AC-3769A6AF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4</CharactersWithSpaces>
  <SharedDoc>false</SharedDoc>
  <HLinks>
    <vt:vector size="12" baseType="variant">
      <vt:variant>
        <vt:i4>5177470</vt:i4>
      </vt:variant>
      <vt:variant>
        <vt:i4>3</vt:i4>
      </vt:variant>
      <vt:variant>
        <vt:i4>0</vt:i4>
      </vt:variant>
      <vt:variant>
        <vt:i4>5</vt:i4>
      </vt:variant>
      <vt:variant>
        <vt:lpwstr>mailto:elenaduchzato@mail.ru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turclubkra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София Нурпиисова</cp:lastModifiedBy>
  <cp:revision>109</cp:revision>
  <cp:lastPrinted>2019-03-01T06:42:00Z</cp:lastPrinted>
  <dcterms:created xsi:type="dcterms:W3CDTF">2019-10-28T16:14:00Z</dcterms:created>
  <dcterms:modified xsi:type="dcterms:W3CDTF">2026-04-07T21:04:00Z</dcterms:modified>
</cp:coreProperties>
</file>